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Monotype Corsiva" w:hAnsi="Monotype Corsiva"/>
          <w:b/>
          <w:sz w:val="44"/>
          <w:szCs w:val="44"/>
        </w:rPr>
      </w:pPr>
      <w:r>
        <w:rPr>
          <w:rFonts w:ascii="Monotype Corsiva" w:hAnsi="Monotype Corsiva"/>
          <w:b/>
          <w:sz w:val="44"/>
          <w:szCs w:val="44"/>
        </w:rPr>
        <w:t>Алексей Кладов</w:t>
      </w:r>
    </w:p>
    <w:p>
      <w:pPr>
        <w:pStyle w:val="Normal"/>
        <w:jc w:val="center"/>
        <w:rPr>
          <w:rFonts w:ascii="Monotype Corsiva" w:hAnsi="Monotype Corsiva"/>
          <w:b/>
          <w:sz w:val="56"/>
          <w:szCs w:val="56"/>
        </w:rPr>
      </w:pPr>
      <w:r>
        <w:rPr>
          <w:rFonts w:ascii="Monotype Corsiva" w:hAnsi="Monotype Corsiva"/>
          <w:b/>
          <w:sz w:val="56"/>
          <w:szCs w:val="56"/>
        </w:rPr>
        <w:t>Правда о Тиресии</w:t>
      </w:r>
    </w:p>
    <w:p>
      <w:pPr>
        <w:pStyle w:val="Normal"/>
        <w:jc w:val="center"/>
        <w:rPr>
          <w:rStyle w:val="IntenseReference"/>
          <w:color w:val="auto"/>
        </w:rPr>
      </w:pPr>
      <w:r>
        <w:rPr>
          <w:rStyle w:val="IntenseReference"/>
          <w:color w:val="auto"/>
        </w:rPr>
        <w:t>трагедия по мотивам Софокла</w:t>
      </w:r>
    </w:p>
    <w:p>
      <w:pPr>
        <w:pStyle w:val="Normal"/>
        <w:spacing w:lineRule="auto" w:line="240" w:before="0" w:after="0"/>
        <w:jc w:val="center"/>
        <w:rPr>
          <w:b/>
          <w:bCs/>
          <w:smallCaps/>
          <w:spacing w:val="5"/>
        </w:rPr>
      </w:pPr>
      <w:r>
        <w:rPr>
          <w:b/>
          <w:bCs/>
          <w:smallCaps/>
          <w:spacing w:val="5"/>
        </w:rPr>
        <w:t>Действующие лица</w:t>
      </w:r>
    </w:p>
    <w:p>
      <w:pPr>
        <w:pStyle w:val="Normal"/>
        <w:spacing w:lineRule="auto" w:line="240" w:before="0" w:after="0"/>
        <w:jc w:val="center"/>
        <w:rPr>
          <w:b/>
          <w:bCs/>
          <w:smallCaps/>
          <w:spacing w:val="5"/>
        </w:rPr>
      </w:pPr>
      <w:r>
        <w:rPr>
          <w:b/>
          <w:bCs/>
          <w:smallCaps/>
          <w:spacing w:val="5"/>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Асклепий</w:t>
      </w:r>
      <w:r>
        <w:rPr>
          <w:rFonts w:cs="Times New Roman" w:ascii="Times New Roman" w:hAnsi="Times New Roman"/>
          <w:sz w:val="24"/>
          <w:szCs w:val="24"/>
        </w:rPr>
        <w:t xml:space="preserve">, фиванский врач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Иокаста</w:t>
      </w:r>
      <w:r>
        <w:rPr>
          <w:rFonts w:cs="Times New Roman" w:ascii="Times New Roman" w:hAnsi="Times New Roman"/>
          <w:sz w:val="24"/>
          <w:szCs w:val="24"/>
        </w:rPr>
        <w:t xml:space="preserve">, жена Асклеп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реонт</w:t>
      </w:r>
      <w:r>
        <w:rPr>
          <w:rFonts w:cs="Times New Roman" w:ascii="Times New Roman" w:hAnsi="Times New Roman"/>
          <w:sz w:val="24"/>
          <w:szCs w:val="24"/>
        </w:rPr>
        <w:t xml:space="preserve">, брат Иокасты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иресий</w:t>
      </w:r>
      <w:r>
        <w:rPr>
          <w:rFonts w:cs="Times New Roman" w:ascii="Times New Roman" w:hAnsi="Times New Roman"/>
          <w:sz w:val="24"/>
          <w:szCs w:val="24"/>
        </w:rPr>
        <w:t xml:space="preserve">, слепой прорицатель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иресия</w:t>
      </w:r>
      <w:r>
        <w:rPr>
          <w:rFonts w:cs="Times New Roman" w:ascii="Times New Roman" w:hAnsi="Times New Roman"/>
          <w:sz w:val="24"/>
          <w:szCs w:val="24"/>
        </w:rPr>
        <w:t xml:space="preserve">, девушка с прошлым                          </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Жрец</w:t>
      </w:r>
      <w:r>
        <w:rPr>
          <w:rFonts w:cs="Times New Roman" w:ascii="Times New Roman" w:hAnsi="Times New Roman"/>
          <w:sz w:val="24"/>
          <w:szCs w:val="24"/>
        </w:rPr>
        <w:t xml:space="preserve"> </w:t>
      </w:r>
      <w:r>
        <w:rPr>
          <w:rFonts w:cs="Times New Roman" w:ascii="Times New Roman" w:hAnsi="Times New Roman"/>
          <w:b/>
          <w:sz w:val="24"/>
          <w:szCs w:val="24"/>
        </w:rPr>
        <w:t xml:space="preserve">Зевса                                                                                 </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Зевс                                                                                             </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Зигфрид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Мар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Мельпомена</w:t>
      </w:r>
      <w:r>
        <w:rPr>
          <w:rFonts w:cs="Times New Roman" w:ascii="Times New Roman" w:hAnsi="Times New Roman"/>
          <w:sz w:val="24"/>
          <w:szCs w:val="24"/>
        </w:rPr>
        <w:t xml:space="preserve">, муза трагед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аллиопа</w:t>
      </w:r>
      <w:r>
        <w:rPr>
          <w:rFonts w:cs="Times New Roman" w:ascii="Times New Roman" w:hAnsi="Times New Roman"/>
          <w:sz w:val="24"/>
          <w:szCs w:val="24"/>
        </w:rPr>
        <w:t xml:space="preserve">, муза эпической поэзии, науки и философ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Эрато</w:t>
      </w:r>
      <w:r>
        <w:rPr>
          <w:rFonts w:cs="Times New Roman" w:ascii="Times New Roman" w:hAnsi="Times New Roman"/>
          <w:sz w:val="24"/>
          <w:szCs w:val="24"/>
        </w:rPr>
        <w:t xml:space="preserve">, муза любовной поэз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ерпсихора</w:t>
      </w:r>
      <w:r>
        <w:rPr>
          <w:rFonts w:cs="Times New Roman" w:ascii="Times New Roman" w:hAnsi="Times New Roman"/>
          <w:sz w:val="24"/>
          <w:szCs w:val="24"/>
        </w:rPr>
        <w:t>, муза танц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Клио</w:t>
      </w:r>
      <w:r>
        <w:rPr>
          <w:rFonts w:cs="Times New Roman" w:ascii="Times New Roman" w:hAnsi="Times New Roman"/>
          <w:sz w:val="24"/>
          <w:szCs w:val="24"/>
        </w:rPr>
        <w:t>, муза истории</w:t>
      </w:r>
      <w:bookmarkStart w:id="0" w:name="_GoBack"/>
      <w:bookmarkEnd w:id="0"/>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Евтерпа</w:t>
      </w:r>
      <w:r>
        <w:rPr>
          <w:rFonts w:cs="Times New Roman" w:ascii="Times New Roman" w:hAnsi="Times New Roman"/>
          <w:sz w:val="24"/>
          <w:szCs w:val="24"/>
        </w:rPr>
        <w:t>, муза лирической поэзии и музык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Талия</w:t>
      </w:r>
      <w:r>
        <w:rPr>
          <w:rFonts w:cs="Times New Roman" w:ascii="Times New Roman" w:hAnsi="Times New Roman"/>
          <w:sz w:val="24"/>
          <w:szCs w:val="24"/>
        </w:rPr>
        <w:t xml:space="preserve">, муза комедии и лёгкой поэз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Полигимния</w:t>
      </w:r>
      <w:r>
        <w:rPr>
          <w:rFonts w:cs="Times New Roman" w:ascii="Times New Roman" w:hAnsi="Times New Roman"/>
          <w:sz w:val="24"/>
          <w:szCs w:val="24"/>
        </w:rPr>
        <w:t>, муза торжественных гимнов и пантомим</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Урания</w:t>
      </w:r>
      <w:r>
        <w:rPr>
          <w:rFonts w:cs="Times New Roman" w:ascii="Times New Roman" w:hAnsi="Times New Roman"/>
          <w:sz w:val="24"/>
          <w:szCs w:val="24"/>
        </w:rPr>
        <w:t>, муза астроном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Мальчик</w:t>
      </w:r>
      <w:r>
        <w:rPr>
          <w:rFonts w:cs="Times New Roman" w:ascii="Times New Roman" w:hAnsi="Times New Roman"/>
          <w:sz w:val="24"/>
          <w:szCs w:val="24"/>
        </w:rPr>
        <w:t xml:space="preserve">, внук прорицателя </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Художник</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Пятеро в полумасках</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Служители культа                               </w:t>
      </w:r>
    </w:p>
    <w:sdt>
      <w:sdtPr>
        <w:docPartObj>
          <w:docPartGallery w:val="Table of Contents"/>
          <w:docPartUnique w:val="true"/>
        </w:docPartObj>
      </w:sdtPr>
      <w:sdtContent>
        <w:p>
          <w:pPr>
            <w:pStyle w:val="TOCHeading"/>
            <w:jc w:val="center"/>
            <w:rPr/>
          </w:pPr>
          <w:r>
            <w:rPr/>
            <w:t>Оглавление</w:t>
          </w:r>
        </w:p>
        <w:p>
          <w:pPr>
            <w:pStyle w:val="TOC2"/>
            <w:tabs>
              <w:tab w:val="clear" w:pos="708"/>
              <w:tab w:val="right" w:pos="9345" w:leader="dot"/>
            </w:tabs>
            <w:rPr>
              <w:rFonts w:eastAsia="" w:eastAsiaTheme="minorEastAsia"/>
              <w:lang w:eastAsia="ru-RU"/>
            </w:rPr>
          </w:pPr>
          <w:r>
            <w:fldChar w:fldCharType="begin"/>
          </w:r>
          <w:r>
            <w:rPr>
              <w:webHidden/>
              <w:rStyle w:val="Style20"/>
            </w:rPr>
            <w:instrText xml:space="preserve"> TOC \z \o "1-3" \u \h</w:instrText>
          </w:r>
          <w:r>
            <w:rPr>
              <w:webHidden/>
              <w:rStyle w:val="Style20"/>
            </w:rPr>
            <w:fldChar w:fldCharType="separate"/>
          </w:r>
          <w:hyperlink w:anchor="_Toc226195636">
            <w:r>
              <w:rPr>
                <w:webHidden/>
                <w:rStyle w:val="Style20"/>
              </w:rPr>
              <w:t>Пролог</w:t>
            </w:r>
            <w:r>
              <w:rPr>
                <w:webHidden/>
              </w:rPr>
              <w:fldChar w:fldCharType="begin"/>
            </w:r>
            <w:r>
              <w:rPr>
                <w:webHidden/>
              </w:rPr>
              <w:instrText xml:space="preserve">PAGEREF _Toc226195636 \h</w:instrText>
            </w:r>
            <w:r>
              <w:rPr>
                <w:webHidden/>
              </w:rPr>
              <w:fldChar w:fldCharType="separate"/>
            </w:r>
            <w:r>
              <w:rPr>
                <w:rStyle w:val="Style20"/>
                <w:vanish w:val="false"/>
              </w:rPr>
              <w:tab/>
              <w:t>2</w:t>
            </w:r>
            <w:r>
              <w:rPr>
                <w:webHidden/>
              </w:rPr>
              <w:fldChar w:fldCharType="end"/>
            </w:r>
          </w:hyperlink>
        </w:p>
        <w:p>
          <w:pPr>
            <w:pStyle w:val="TOC2"/>
            <w:tabs>
              <w:tab w:val="clear" w:pos="708"/>
              <w:tab w:val="right" w:pos="9345" w:leader="dot"/>
            </w:tabs>
            <w:rPr>
              <w:rFonts w:eastAsia="" w:eastAsiaTheme="minorEastAsia"/>
              <w:lang w:eastAsia="ru-RU"/>
            </w:rPr>
          </w:pPr>
          <w:hyperlink w:anchor="_Toc226195637">
            <w:r>
              <w:rPr>
                <w:webHidden/>
                <w:rStyle w:val="Style20"/>
              </w:rPr>
              <w:t>Парод фиванских граждан</w:t>
            </w:r>
            <w:r>
              <w:rPr>
                <w:webHidden/>
              </w:rPr>
              <w:fldChar w:fldCharType="begin"/>
            </w:r>
            <w:r>
              <w:rPr>
                <w:webHidden/>
              </w:rPr>
              <w:instrText xml:space="preserve">PAGEREF _Toc226195637 \h</w:instrText>
            </w:r>
            <w:r>
              <w:rPr>
                <w:webHidden/>
              </w:rPr>
              <w:fldChar w:fldCharType="separate"/>
            </w:r>
            <w:r>
              <w:rPr>
                <w:rStyle w:val="Style20"/>
                <w:vanish w:val="false"/>
              </w:rPr>
              <w:tab/>
              <w:t>8</w:t>
            </w:r>
            <w:r>
              <w:rPr>
                <w:webHidden/>
              </w:rPr>
              <w:fldChar w:fldCharType="end"/>
            </w:r>
          </w:hyperlink>
        </w:p>
        <w:p>
          <w:pPr>
            <w:pStyle w:val="TOC2"/>
            <w:tabs>
              <w:tab w:val="clear" w:pos="708"/>
              <w:tab w:val="right" w:pos="9345" w:leader="dot"/>
            </w:tabs>
            <w:rPr>
              <w:rFonts w:eastAsia="" w:eastAsiaTheme="minorEastAsia"/>
              <w:lang w:eastAsia="ru-RU"/>
            </w:rPr>
          </w:pPr>
          <w:hyperlink w:anchor="_Toc226195638">
            <w:r>
              <w:rPr>
                <w:webHidden/>
                <w:rStyle w:val="Style20"/>
              </w:rPr>
              <w:t>Эписодий первый</w:t>
            </w:r>
            <w:r>
              <w:rPr>
                <w:webHidden/>
              </w:rPr>
              <w:fldChar w:fldCharType="begin"/>
            </w:r>
            <w:r>
              <w:rPr>
                <w:webHidden/>
              </w:rPr>
              <w:instrText xml:space="preserve">PAGEREF _Toc226195638 \h</w:instrText>
            </w:r>
            <w:r>
              <w:rPr>
                <w:webHidden/>
              </w:rPr>
              <w:fldChar w:fldCharType="separate"/>
            </w:r>
            <w:r>
              <w:rPr>
                <w:rStyle w:val="Style20"/>
                <w:vanish w:val="false"/>
              </w:rPr>
              <w:tab/>
              <w:t>9</w:t>
            </w:r>
            <w:r>
              <w:rPr>
                <w:webHidden/>
              </w:rPr>
              <w:fldChar w:fldCharType="end"/>
            </w:r>
          </w:hyperlink>
        </w:p>
        <w:p>
          <w:pPr>
            <w:pStyle w:val="TOC2"/>
            <w:tabs>
              <w:tab w:val="clear" w:pos="708"/>
              <w:tab w:val="right" w:pos="9345" w:leader="dot"/>
            </w:tabs>
            <w:rPr>
              <w:rFonts w:eastAsia="" w:eastAsiaTheme="minorEastAsia"/>
              <w:lang w:eastAsia="ru-RU"/>
            </w:rPr>
          </w:pPr>
          <w:hyperlink w:anchor="_Toc226195639">
            <w:r>
              <w:rPr>
                <w:webHidden/>
                <w:rStyle w:val="Style20"/>
              </w:rPr>
              <w:t>Стасим первый</w:t>
            </w:r>
            <w:r>
              <w:rPr>
                <w:webHidden/>
              </w:rPr>
              <w:fldChar w:fldCharType="begin"/>
            </w:r>
            <w:r>
              <w:rPr>
                <w:webHidden/>
              </w:rPr>
              <w:instrText xml:space="preserve">PAGEREF _Toc226195639 \h</w:instrText>
            </w:r>
            <w:r>
              <w:rPr>
                <w:webHidden/>
              </w:rPr>
              <w:fldChar w:fldCharType="separate"/>
            </w:r>
            <w:r>
              <w:rPr>
                <w:rStyle w:val="Style20"/>
                <w:vanish w:val="false"/>
              </w:rPr>
              <w:tab/>
              <w:t>20</w:t>
            </w:r>
            <w:r>
              <w:rPr>
                <w:webHidden/>
              </w:rPr>
              <w:fldChar w:fldCharType="end"/>
            </w:r>
          </w:hyperlink>
        </w:p>
        <w:p>
          <w:pPr>
            <w:pStyle w:val="TOC2"/>
            <w:tabs>
              <w:tab w:val="clear" w:pos="708"/>
              <w:tab w:val="right" w:pos="9345" w:leader="dot"/>
            </w:tabs>
            <w:rPr>
              <w:rFonts w:eastAsia="" w:eastAsiaTheme="minorEastAsia"/>
              <w:lang w:eastAsia="ru-RU"/>
            </w:rPr>
          </w:pPr>
          <w:hyperlink w:anchor="_Toc226195640">
            <w:r>
              <w:rPr>
                <w:webHidden/>
                <w:rStyle w:val="Style20"/>
              </w:rPr>
              <w:t>Эписодий второй</w:t>
            </w:r>
            <w:r>
              <w:rPr>
                <w:webHidden/>
              </w:rPr>
              <w:fldChar w:fldCharType="begin"/>
            </w:r>
            <w:r>
              <w:rPr>
                <w:webHidden/>
              </w:rPr>
              <w:instrText xml:space="preserve">PAGEREF _Toc226195640 \h</w:instrText>
            </w:r>
            <w:r>
              <w:rPr>
                <w:webHidden/>
              </w:rPr>
              <w:fldChar w:fldCharType="separate"/>
            </w:r>
            <w:r>
              <w:rPr>
                <w:rStyle w:val="Style20"/>
                <w:vanish w:val="false"/>
              </w:rPr>
              <w:tab/>
              <w:t>21</w:t>
            </w:r>
            <w:r>
              <w:rPr>
                <w:webHidden/>
              </w:rPr>
              <w:fldChar w:fldCharType="end"/>
            </w:r>
          </w:hyperlink>
        </w:p>
        <w:p>
          <w:pPr>
            <w:pStyle w:val="TOC2"/>
            <w:tabs>
              <w:tab w:val="clear" w:pos="708"/>
              <w:tab w:val="right" w:pos="9345" w:leader="dot"/>
            </w:tabs>
            <w:rPr>
              <w:rFonts w:eastAsia="" w:eastAsiaTheme="minorEastAsia"/>
              <w:lang w:eastAsia="ru-RU"/>
            </w:rPr>
          </w:pPr>
          <w:hyperlink w:anchor="_Toc226195641">
            <w:r>
              <w:rPr>
                <w:webHidden/>
                <w:rStyle w:val="Style20"/>
              </w:rPr>
              <w:t>Эписодий третий</w:t>
            </w:r>
            <w:r>
              <w:rPr>
                <w:webHidden/>
              </w:rPr>
              <w:fldChar w:fldCharType="begin"/>
            </w:r>
            <w:r>
              <w:rPr>
                <w:webHidden/>
              </w:rPr>
              <w:instrText xml:space="preserve">PAGEREF _Toc226195641 \h</w:instrText>
            </w:r>
            <w:r>
              <w:rPr>
                <w:webHidden/>
              </w:rPr>
              <w:fldChar w:fldCharType="separate"/>
            </w:r>
            <w:r>
              <w:rPr>
                <w:rStyle w:val="Style20"/>
                <w:vanish w:val="false"/>
              </w:rPr>
              <w:tab/>
              <w:t>25</w:t>
            </w:r>
            <w:r>
              <w:rPr>
                <w:webHidden/>
              </w:rPr>
              <w:fldChar w:fldCharType="end"/>
            </w:r>
          </w:hyperlink>
        </w:p>
        <w:p>
          <w:pPr>
            <w:pStyle w:val="TOC2"/>
            <w:tabs>
              <w:tab w:val="clear" w:pos="708"/>
              <w:tab w:val="right" w:pos="9345" w:leader="dot"/>
            </w:tabs>
            <w:rPr>
              <w:rFonts w:eastAsia="" w:eastAsiaTheme="minorEastAsia"/>
              <w:lang w:eastAsia="ru-RU"/>
            </w:rPr>
          </w:pPr>
          <w:hyperlink w:anchor="_Toc226195642">
            <w:r>
              <w:rPr>
                <w:webHidden/>
                <w:rStyle w:val="Style20"/>
              </w:rPr>
              <w:t>Стасим второй</w:t>
            </w:r>
            <w:r>
              <w:rPr>
                <w:webHidden/>
              </w:rPr>
              <w:fldChar w:fldCharType="begin"/>
            </w:r>
            <w:r>
              <w:rPr>
                <w:webHidden/>
              </w:rPr>
              <w:instrText xml:space="preserve">PAGEREF _Toc226195642 \h</w:instrText>
            </w:r>
            <w:r>
              <w:rPr>
                <w:webHidden/>
              </w:rPr>
              <w:fldChar w:fldCharType="separate"/>
            </w:r>
            <w:r>
              <w:rPr>
                <w:rStyle w:val="Style20"/>
                <w:vanish w:val="false"/>
              </w:rPr>
              <w:tab/>
              <w:t>30</w:t>
            </w:r>
            <w:r>
              <w:rPr>
                <w:webHidden/>
              </w:rPr>
              <w:fldChar w:fldCharType="end"/>
            </w:r>
          </w:hyperlink>
        </w:p>
        <w:p>
          <w:pPr>
            <w:pStyle w:val="TOC2"/>
            <w:tabs>
              <w:tab w:val="clear" w:pos="708"/>
              <w:tab w:val="right" w:pos="9345" w:leader="dot"/>
            </w:tabs>
            <w:rPr>
              <w:rFonts w:eastAsia="" w:eastAsiaTheme="minorEastAsia"/>
              <w:lang w:eastAsia="ru-RU"/>
            </w:rPr>
          </w:pPr>
          <w:hyperlink w:anchor="_Toc226195643">
            <w:r>
              <w:rPr>
                <w:webHidden/>
                <w:rStyle w:val="Style20"/>
              </w:rPr>
              <w:t>Эписодий четвёртый</w:t>
            </w:r>
            <w:r>
              <w:rPr>
                <w:webHidden/>
              </w:rPr>
              <w:fldChar w:fldCharType="begin"/>
            </w:r>
            <w:r>
              <w:rPr>
                <w:webHidden/>
              </w:rPr>
              <w:instrText xml:space="preserve">PAGEREF _Toc226195643 \h</w:instrText>
            </w:r>
            <w:r>
              <w:rPr>
                <w:webHidden/>
              </w:rPr>
              <w:fldChar w:fldCharType="separate"/>
            </w:r>
            <w:r>
              <w:rPr>
                <w:rStyle w:val="Style20"/>
                <w:vanish w:val="false"/>
              </w:rPr>
              <w:tab/>
              <w:t>31</w:t>
            </w:r>
            <w:r>
              <w:rPr>
                <w:webHidden/>
              </w:rPr>
              <w:fldChar w:fldCharType="end"/>
            </w:r>
          </w:hyperlink>
        </w:p>
        <w:p>
          <w:pPr>
            <w:pStyle w:val="TOC2"/>
            <w:tabs>
              <w:tab w:val="clear" w:pos="708"/>
              <w:tab w:val="right" w:pos="9345" w:leader="dot"/>
            </w:tabs>
            <w:rPr>
              <w:rFonts w:eastAsia="" w:eastAsiaTheme="minorEastAsia"/>
              <w:lang w:eastAsia="ru-RU"/>
            </w:rPr>
          </w:pPr>
          <w:hyperlink w:anchor="_Toc226195644">
            <w:r>
              <w:rPr>
                <w:webHidden/>
                <w:rStyle w:val="Style20"/>
              </w:rPr>
              <w:t>Эксод</w:t>
            </w:r>
            <w:r>
              <w:rPr>
                <w:webHidden/>
              </w:rPr>
              <w:fldChar w:fldCharType="begin"/>
            </w:r>
            <w:r>
              <w:rPr>
                <w:webHidden/>
              </w:rPr>
              <w:instrText xml:space="preserve">PAGEREF _Toc226195644 \h</w:instrText>
            </w:r>
            <w:r>
              <w:rPr>
                <w:webHidden/>
              </w:rPr>
              <w:fldChar w:fldCharType="separate"/>
            </w:r>
            <w:r>
              <w:rPr>
                <w:rStyle w:val="Style20"/>
                <w:vanish w:val="false"/>
              </w:rPr>
              <w:tab/>
              <w:t>35</w:t>
            </w:r>
            <w:r>
              <w:rPr>
                <w:webHidden/>
              </w:rPr>
              <w:fldChar w:fldCharType="end"/>
            </w:r>
          </w:hyperlink>
        </w:p>
        <w:p>
          <w:pPr>
            <w:pStyle w:val="TOC2"/>
            <w:tabs>
              <w:tab w:val="clear" w:pos="708"/>
              <w:tab w:val="right" w:pos="9345" w:leader="dot"/>
            </w:tabs>
            <w:rPr>
              <w:rFonts w:eastAsia="" w:eastAsiaTheme="minorEastAsia"/>
              <w:lang w:eastAsia="ru-RU"/>
            </w:rPr>
          </w:pPr>
          <w:hyperlink w:anchor="_Toc226195645">
            <w:r>
              <w:rPr>
                <w:webHidden/>
                <w:rStyle w:val="Style20"/>
              </w:rPr>
              <w:t>Коммос</w:t>
            </w:r>
            <w:r>
              <w:rPr>
                <w:webHidden/>
              </w:rPr>
              <w:fldChar w:fldCharType="begin"/>
            </w:r>
            <w:r>
              <w:rPr>
                <w:webHidden/>
              </w:rPr>
              <w:instrText xml:space="preserve">PAGEREF _Toc226195645 \h</w:instrText>
            </w:r>
            <w:r>
              <w:rPr>
                <w:webHidden/>
              </w:rPr>
              <w:fldChar w:fldCharType="separate"/>
            </w:r>
            <w:r>
              <w:rPr>
                <w:rStyle w:val="Style20"/>
                <w:vanish w:val="false"/>
              </w:rPr>
              <w:tab/>
              <w:t>41</w:t>
            </w:r>
            <w:r>
              <w:rPr>
                <w:webHidden/>
              </w:rPr>
              <w:fldChar w:fldCharType="end"/>
            </w:r>
          </w:hyperlink>
        </w:p>
        <w:p>
          <w:pPr>
            <w:pStyle w:val="TOC2"/>
            <w:tabs>
              <w:tab w:val="clear" w:pos="708"/>
              <w:tab w:val="right" w:pos="9345" w:leader="dot"/>
            </w:tabs>
            <w:rPr>
              <w:rFonts w:eastAsia="" w:eastAsiaTheme="minorEastAsia"/>
              <w:lang w:eastAsia="ru-RU"/>
            </w:rPr>
          </w:pPr>
          <w:hyperlink w:anchor="_Toc226195646">
            <w:r>
              <w:rPr>
                <w:webHidden/>
                <w:rStyle w:val="Style20"/>
                <w:lang w:val="en-US"/>
              </w:rPr>
              <w:t xml:space="preserve">P. S. </w:t>
            </w:r>
            <w:r>
              <w:rPr>
                <w:rStyle w:val="Style20"/>
              </w:rPr>
              <w:t>Маленькая Антигона</w:t>
            </w:r>
            <w:r>
              <w:rPr>
                <w:webHidden/>
              </w:rPr>
              <w:fldChar w:fldCharType="begin"/>
            </w:r>
            <w:r>
              <w:rPr>
                <w:webHidden/>
              </w:rPr>
              <w:instrText xml:space="preserve">PAGEREF _Toc226195646 \h</w:instrText>
            </w:r>
            <w:r>
              <w:rPr>
                <w:webHidden/>
              </w:rPr>
              <w:fldChar w:fldCharType="separate"/>
            </w:r>
            <w:r>
              <w:rPr>
                <w:rStyle w:val="Style20"/>
                <w:vanish w:val="false"/>
              </w:rPr>
              <w:tab/>
              <w:t>43</w:t>
            </w:r>
            <w:r>
              <w:rPr>
                <w:webHidden/>
              </w:rPr>
              <w:fldChar w:fldCharType="end"/>
            </w:r>
          </w:hyperlink>
        </w:p>
        <w:p>
          <w:pPr>
            <w:pStyle w:val="Normal"/>
            <w:rPr/>
          </w:pPr>
          <w:r>
            <w:rPr/>
          </w:r>
          <w:r>
            <w:rPr/>
            <w:fldChar w:fldCharType="end"/>
          </w:r>
        </w:p>
      </w:sdtContent>
    </w:sdt>
    <w:p>
      <w:pPr>
        <w:pStyle w:val="Heading2"/>
        <w:spacing w:lineRule="auto" w:line="240" w:before="0" w:after="0"/>
        <w:jc w:val="center"/>
        <w:rPr>
          <w:color w:val="auto"/>
        </w:rPr>
      </w:pPr>
      <w:bookmarkStart w:id="1" w:name="_Toc226195636"/>
      <w:r>
        <w:rPr>
          <w:color w:val="auto"/>
        </w:rPr>
        <w:t>Пролог</w:t>
      </w:r>
      <w:bookmarkEnd w:id="1"/>
    </w:p>
    <w:p>
      <w:pPr>
        <w:pStyle w:val="Normal"/>
        <w:spacing w:lineRule="auto" w:line="240"/>
        <w:rPr/>
      </w:pPr>
      <w:r>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Люди, с признаками заражения чумой, служители культа с молитвенными ветвями в руках, жрец Зевса и Марс, на руке которого шлем (на манер Лорда Вейдера).</w:t>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Все хором, глядя в глубину сцены</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доктор Кто, который в тоже врем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вляется и доктором Ник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вязует нас с потомками со всем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то знает поколений наших с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ежды возрождает Кто крупиц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гда она во многих умер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ебя мы умоляем появиться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еда на нас хворобная наш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выходит в белом халате, говорит после осмотра прибывш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вет, потомки кáдмовых заба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ума и трупы в судный день распла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 улицах, вы ж с ветками в рука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шли, не взяв телеги и лопа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от таких услышать я хоте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о нужды наши; к Вам сюда я выше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ставив пациентов не у дел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еюсь, что – то дельное услыш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 молви, Зевса жрец - тебе пристал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казать за всех: что привело сю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десь нет для синекýры пьедеста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уда бы Вы вставали без тру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склéпий, доктор родины мо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омнения в возможностях тво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крались в умирающих люд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я, признаюсь, понимаю 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время делать долгие доклад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только доложу, что за рек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урлит толпа, забыв о том, что над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собираться тесною толп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кровавой зыбью нет бороться сил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дёт по нам, как по морю скольз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на роскошных пашнях всходы хил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едеет стадо, голодом гроз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ежда жён в неплόдном гибнет ло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ихает ядом мачеха – чум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сть только смерть в простом её зако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с ним она врывается в дом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в злоключеньях жизни безрасчётны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 ниспосланьях грозных божест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сегда горел очаг твой искромётны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на растопку вот тебе дро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Служители культа складывают ветви к ногам Асклепи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ты ль уж раз, пришедши в город Кáдм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свободил от этой дряни на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гда тебе не дали, вот досад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ав доктора. Мы вспомнили сейча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i/>
          <w:sz w:val="24"/>
          <w:szCs w:val="24"/>
        </w:rPr>
        <w:t>Подаёт бумаг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Жре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признанный здоровья бог и цар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ебя, Асклепий, мы с мольбой усердн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шли просить: спаси нас, как и встар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только не парной, как встарь, целебн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жé в ней нет стерильности был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а нам больше не даёт защи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й метод нам другой, передовой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пáрятся ведь эти парази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да не скажет про твои пилюл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томков наших память навсег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 них мы гордо спину разогнул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 них же нас и скрючила бе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Мар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орьбе с недугом удели внима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ль хочешь ты здесь практику держа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ладью и башню дай нам содержанье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доровую числом и духом ра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 люди, люди! Важен - ах, как важе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екущей эпидемии предме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 в горе все; и мне, по – правде, страше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траданий распустившийся буке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ишь за свою радеете Вы шкуру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 роскоши такой мне жить да жи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ев халат, пью вредную микстур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б можно было ближнего люби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рогою намерений благ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ду я, пробудившись ото с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мечтах о том, чтоб всех моих больны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вивка исцеляла бы од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 нею я отправил вестового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ыстрейшего Креонта – своя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не придумаешь – в столице всё не нов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лжна быть и она наверня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чины промедленья не пойм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уда бы подеваться Креотин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казал я громко: «Торопись!» ем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эхо «пись» сто раз толкнуло в спин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еюсь, привезёт он хоть немно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дно лишь беспокоит – где ездок?</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 xml:space="preserve">Марс </w:t>
      </w:r>
      <w:r>
        <w:rPr>
          <w:rFonts w:cs="Times New Roman" w:ascii="Times New Roman" w:hAnsi="Times New Roman"/>
          <w:i/>
          <w:sz w:val="24"/>
          <w:szCs w:val="24"/>
        </w:rPr>
        <w:t>(приставив бинокль к глазам, ище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хоже, он… Оракула подмог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ишила лошадь высоты и ног.</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 Аполлон – родитель! Дай, чтоб радос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вил он словом, как являет в вид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Жрец </w:t>
      </w:r>
      <w:r>
        <w:rPr>
          <w:rFonts w:cs="Times New Roman" w:ascii="Times New Roman" w:hAnsi="Times New Roman"/>
          <w:i/>
          <w:sz w:val="24"/>
          <w:szCs w:val="24"/>
        </w:rPr>
        <w:t>(положив ладонь над глазам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 вид его самý внушает сáмость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ы столько не получим, дома сид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сланец Ваш навьючен и облóже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клажею, свисающей с боко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ечить его теперь придётся тож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мерно так, как лечат ишако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не очень жаль, что зоркий глаз жрец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разглядел технической иде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дал ему такого жеребц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скачет от галопа и быстре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Креонт выезжает на мопеде с квадратным рюкзаком за плечам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ставил я достаточно на сто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чем от голодухи лечат брюх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собственным умом своим дошёл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Жрём для здоровья разума и дух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Служители культа ставят стол. Креонт выгружаетс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зять больше мог, но взял совсем немно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нать от беды гоняет на курор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сыворотку ты привёз от бог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Крео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от сыворотка - вишенка на тор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ец послал Вам необычной снéд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рт, вишенка, яйцо и беле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даже печень белого медвед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ней слишком много витамина 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ж молвит он? Ответ туманный тв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 говорится, ни уму, ни сердц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Креонт </w:t>
      </w:r>
      <w:r>
        <w:rPr>
          <w:rFonts w:cs="Times New Roman" w:ascii="Times New Roman" w:hAnsi="Times New Roman"/>
          <w:i/>
          <w:sz w:val="24"/>
          <w:szCs w:val="24"/>
        </w:rPr>
        <w:t>(режет тор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едине поговорим с тоб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десь все свои, к чему идти за дверц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Креонт </w:t>
      </w:r>
      <w:r>
        <w:rPr>
          <w:rFonts w:cs="Times New Roman" w:ascii="Times New Roman" w:hAnsi="Times New Roman"/>
          <w:i/>
          <w:sz w:val="24"/>
          <w:szCs w:val="24"/>
        </w:rPr>
        <w:t>(кушая кусок)</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ладыка Феб нам повелел зараз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емли фиванской истребить в причи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раза обустроила здесь баз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база та находится в мужчи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 истребить? И кто чумы страшн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 минимум – изгнаньем; или кровь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еступника от Фив и до Плат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мыть все мостовые нам с любовь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уская кровь преступника до смерт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цедим мы ведёрка полтор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 пользу от изгнания измерьт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изгнанника не надо и ведр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вольно быстро рассчитавши кар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ветчика не знаем. Кто бы мог</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самой чумой составить в Фивах пар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ума не человек! И не сапог!</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помнишь, муж жены твоей погиб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меновался Лаием, однак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был как врач вполне хороший тип,</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вовсе не какая – то соба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бит давно. А ныне вот к ответ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бийцу призывает Аполло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трелой в ответ чуму пронзит он эт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рядок восстановит и зако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 вечно занят делом, что не зна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стории родной своей семь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 ты не заскучаешь, обеща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ела творили родичи тво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де ж не погас за дней прошедших тысч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т тусклый свет старинного грех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Креонт </w:t>
      </w:r>
      <w:r>
        <w:rPr>
          <w:rFonts w:cs="Times New Roman" w:ascii="Times New Roman" w:hAnsi="Times New Roman"/>
          <w:i/>
          <w:sz w:val="24"/>
          <w:szCs w:val="24"/>
        </w:rPr>
        <w:t>(пробует и откладывает белен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десь, молвит бог. Находит тот, кто ище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леность подозрением плохá.</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де ж пал тот Лаий? Дальние кра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го сгубили иль родное пол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к богу за советом, как и 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устился в путь и не вернулся бол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вестники? А спутники е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ужто и свидетелей не стал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Креонт </w:t>
      </w:r>
      <w:r>
        <w:rPr>
          <w:rFonts w:cs="Times New Roman" w:ascii="Times New Roman" w:hAnsi="Times New Roman"/>
          <w:i/>
          <w:sz w:val="24"/>
          <w:szCs w:val="24"/>
        </w:rPr>
        <w:t>(чистя яйц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гибли все, помимо одного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был побит, от страха помнил мал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ж мог сказать он? Много даст и что - 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ежды край схвати – и ты жив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азбойники во множестве без счёт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кубышкой разорвали золот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ль Лая пал, не помешает гор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ейчас же разыскать его убий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Креонт</w:t>
      </w:r>
      <w:r>
        <w:rPr>
          <w:rFonts w:cs="Times New Roman" w:ascii="Times New Roman" w:hAnsi="Times New Roman"/>
          <w:i/>
          <w:sz w:val="24"/>
          <w:szCs w:val="24"/>
        </w:rPr>
        <w:t xml:space="preserve"> (попробовав яйц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аш папочка с рассудком явно в ссор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м вместо свежих тухлых дал яи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Хватается за рот и живот, сгибается и убегае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Асклепий </w:t>
      </w:r>
      <w:r>
        <w:rPr>
          <w:rFonts w:cs="Times New Roman" w:ascii="Times New Roman" w:hAnsi="Times New Roman"/>
          <w:i/>
          <w:sz w:val="24"/>
          <w:szCs w:val="24"/>
        </w:rPr>
        <w:t>(всле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ой долг отныне обнаружить зл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стойно Феб – и ты, Креонт, достой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вносите в леченья ремесл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доровую заботу о покойн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оюзником пойду к вам в знахар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отовым мстить за землю и за бог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ума в Беóтии встаёт на якоря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сыворотки, Феб, просил немно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к Марс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еперь больным скомандуйте подъём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просим их с усердьем надлежащим.</w:t>
      </w:r>
    </w:p>
    <w:p>
      <w:pPr>
        <w:pStyle w:val="Normal"/>
        <w:spacing w:lineRule="auto" w:line="240" w:before="0" w:after="0"/>
        <w:ind w:firstLine="284"/>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Марс </w:t>
      </w:r>
      <w:r>
        <w:rPr>
          <w:rFonts w:cs="Times New Roman" w:ascii="Times New Roman" w:hAnsi="Times New Roman"/>
          <w:i/>
          <w:sz w:val="24"/>
          <w:szCs w:val="24"/>
        </w:rPr>
        <w:t>(рявкнув во всю глотку)</w:t>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Рота, подъём!</w:t>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После того, как все сидячие и лежачие кое – как встают.</w:t>
      </w:r>
    </w:p>
    <w:p>
      <w:pPr>
        <w:pStyle w:val="Normal"/>
        <w:spacing w:lineRule="auto" w:line="240" w:before="0" w:after="0"/>
        <w:ind w:firstLine="284"/>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дробности насилия в был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кроют светлый путь нам в настояще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жгите ветки! Ставьте на костё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ольшую подходящую кастрюл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пробуем - вдруг замысел хитёр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варить из этой гадости пилюл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не имею доктора ввид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 всех, кто служит культу, есть привыч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го – нибудь зажарить на вид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вятая помогает тут водич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Тушит Асклепия водой из кувшина. Остатки – в кастрюлю. Служители культа ставят кастрюлю на костёр и уходя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Heading2"/>
        <w:jc w:val="center"/>
        <w:rPr>
          <w:color w:val="auto"/>
        </w:rPr>
      </w:pPr>
      <w:bookmarkStart w:id="2" w:name="_Toc226195637"/>
      <w:r>
        <w:rPr>
          <w:color w:val="auto"/>
        </w:rPr>
        <w:t>Парод фиванских граждан</w:t>
      </w:r>
      <w:bookmarkEnd w:id="2"/>
      <w:r>
        <w:rPr>
          <w:color w:val="auto"/>
        </w:rPr>
        <w:t xml:space="preserve"> </w:t>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Исполняют вставшие. Марс устраивает тщательный медосмотр и отходит от каждого, махнув на него рук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сли все молятся всем и по - своему, рифм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подобрать – ограничимся белым стихом м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б передать содержанье молитв от наро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ужен здесь этот парóд, уходящий корням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Зевсовый череп, раскроенный сыном Гефестом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х, почему бы и так не покончить с чумой роково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ли, из черепа Зевса явившись, Афи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шу бы боль раскроила своею Паллад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ера, заметь, что беда эта нравится Зевс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о в полёте шмеля добралáсь до Египт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 не пустить ли теперь нам осу на зараз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бы чума от её ядовитого жа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 от чумы, до Монголии крысой бежа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ифму глагольную здесь мы считаем случайн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недостойной испортить парада паро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оги, простите – советуем мы, что Вам дела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ишь потому, что не лечимся правильно сам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ря попросили мы в прошлом кентавра Хиро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писать нам с Пелиона Асклепия в помощь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ожет он к жизни вернуть всех больных и умерш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Ждём - попадёт в него молния Зевса за э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Жаль, что к себе мы его приютил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истреблением золота главного бесит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удем искать от него мы теперь исцеле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обратимся за здравием к Зевсу тому ж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усть он придёт к нам во всей красоте громовержц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жертву ему принесём, лишь бы мор прекратилс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рпус закрытого типа, как было при Кадм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ночь исполненья желанья одной пациент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нева источник пришьём, если будет для пользы так над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Хочешь – к бедру, а не хочешь – так просто заточк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м ничего, как мы помним, Асклепий не сдела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роме того, что искания дух, говорят, в нё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еремещается ближе к науке куда – 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 далеко, что с речей непонятных звереем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обучаемы мы», - говорит он, пока – ч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чень обидно, что мало в нас вèрит пришеле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з Пелиóна и может быть сын Аполлон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 перейдём от него на привычные тем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Дионис, сын Семèлы, пожар попросивш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ечный бродяга по свету, весёлый и мудры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 нам не зайдёшь ли на час для целебного де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ожет быть, выпить вина нам особого над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бы помог получить его в нужном объём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от бы была вакханалия вместо страдан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м, где ты с нимфами вырос, в Нисейской доли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м, по названию ясно, не сеют, не пашу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прут виноградной лозы превращается всякое гор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 грызунов – кто тебя не считает за бог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ан козлоногий погонит паническим страх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тянет Феб нам за Пана Мидасовы уши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сё хорошо по сравненью с чумной пневмонией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Это диагноз такой нам поставил вредитель.</w:t>
      </w:r>
    </w:p>
    <w:p>
      <w:pPr>
        <w:pStyle w:val="Heading2"/>
        <w:spacing w:lineRule="auto" w:line="240"/>
        <w:jc w:val="center"/>
        <w:rPr>
          <w:color w:val="auto"/>
        </w:rPr>
      </w:pPr>
      <w:bookmarkStart w:id="3" w:name="_Toc226195638"/>
      <w:r>
        <w:rPr>
          <w:color w:val="auto"/>
        </w:rPr>
        <w:t>Эписодий первый</w:t>
      </w:r>
      <w:bookmarkEnd w:id="3"/>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b/>
          <w:i/>
          <w:sz w:val="24"/>
          <w:szCs w:val="24"/>
        </w:rPr>
        <w:t xml:space="preserve">Асклепий </w:t>
      </w:r>
      <w:r>
        <w:rPr>
          <w:rFonts w:cs="Times New Roman" w:ascii="Times New Roman" w:hAnsi="Times New Roman"/>
          <w:i/>
          <w:sz w:val="24"/>
          <w:szCs w:val="24"/>
        </w:rPr>
        <w:t>(начиная свой обхо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 молитесь, - меж тем, от вас зависи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чизны оборона от болезн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еня в лице Оракула кто крыси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то мог подкинуть дела бесполезн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не имею знахаря дипл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рачевал безбожием, поверьте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Феб дело медицины видит в т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чём я бы не увидел и до смерт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от наказ мой Кадмовым сынá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му известно, от чьего удар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аш Лáий пал, понятно, что не са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му я дам целебного отвар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т обо всём да известит мен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 не боится он открыть ули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ам на себя – я дам ему кон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денег - съехать в анти Беотѝ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 сýти это значит – хоть ку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любую за Беóтикой держав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бойтесь быть зарезанным, ког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азбойников сдадите вы орав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гда корону Зевса Архиме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дельною, и правильно, назва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упил я возвращенье в этот св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иду подогнав оригина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вас из – под земли, но воскреш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 станете близнец себе, но новы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Фэн-шуй освоите, а может быть – уш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главное – вновь будете здоров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если вы не скажете про них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вовремя подкравшихся тенях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сам узнаю и тогда в чуж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станетесь без помощи края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Останавливается перед рисующим художник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 логике пифийской, врачева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ы здесь проводим, следствие чиня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оздействует на слабое созна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егко и сильно всякая фигн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от я становлюсь по воле бог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 память мужа первого же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 точно б знали, сколько это мно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лишней хромосомой снабже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Художник утвердительно кивает голов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т времени, вперёд - стрептомици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Вы не понимаете намёко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 выйдете хотя бы хоть оди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спасители, и едьте без упрёко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Показывает на мопед. Пауза. За ней Асклепий говорит всё более раздражён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конце – концов, я выскажусь откры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не нужен доброволец, чтоб уйт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лабораторию - готовить вам защит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Вы мне отрезаете пут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есков Оракул наметает дюн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му у нас чума – родная ма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трел золотых натягивает струн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тайного ещё могу сказа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 ложный след теряем время зря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ам смерть родит троянская кобы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не недруги такое подар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ытаются нагадить чем – то с ты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ереварите этот мой рассказ</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угоду мне и дорогой отчиз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то, пользуясь богами, дýрит на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т истинный изгнанник в нашей жизн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Ещё пауза, в которой любопытные обходят и трогают мопе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ам всё ж грешнό забыть о деле сыс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гда главврач, коллега мой погиб,</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йти убийц далёко или близк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ы вовремя, тогда ещё, могли б!</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на меня оставили, поскольк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стал супругом миленькой вдов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л бог бы им детишек пару - тройк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юбил бы как родных их, но ув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милостив был бог к нему во мног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ныне за него, как за отц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заступлюсь, хоть к этому итог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цель была прийти у подлец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лухое дело давшего в моме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гда нам в эпидемии забо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екарства ждёт от смерти пацие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мы со стариною сводим счё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ща убийцу Лаия, ем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цом был Лабдак, дедом Полидо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дм – прадедом. Чтоб победить чум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пращура припомню – Агено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раг Родины, кто так подставил на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 не вернёт земля ему посе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му же и в наследнике отказ,</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усть кончит он, как на болоте дрèв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ль худшей смертью, коль такая ес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ебя не исключу из подозрен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еред законом равными быть – честь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ответе все без всяких исключен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Жрец </w:t>
      </w:r>
      <w:r>
        <w:rPr>
          <w:rFonts w:cs="Times New Roman" w:ascii="Times New Roman" w:hAnsi="Times New Roman"/>
          <w:i/>
          <w:sz w:val="24"/>
          <w:szCs w:val="24"/>
        </w:rPr>
        <w:t>(помешивая варев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аз и меня ты обязал ответ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 я отвечу сразу, прямик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бил не я; я знаю в деле этом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десь шеф был сам собою, был огнё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Марс </w:t>
      </w:r>
      <w:r>
        <w:rPr>
          <w:rFonts w:cs="Times New Roman" w:ascii="Times New Roman" w:hAnsi="Times New Roman"/>
          <w:i/>
          <w:sz w:val="24"/>
          <w:szCs w:val="24"/>
        </w:rPr>
        <w:t>(косясь на Жрец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слал нам Феб мудрёную загадку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опрос «зачем?» загадочнее все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Ценю в тебе армейскую я хватку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 словом Зевса тот ещё оре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казал бы правду, но её так мно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помолчать – правдивей и мудр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лепой Тиресий в правде нам подмог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силой мысли видит суть вещ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два заметив кушаний подач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ботливый за ним пустился внук.</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лин клином вышибают, не иначе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амой Семелы по палате друг.</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тоже медлит - что – то здесь не чис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 медлил с возвращением Креон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рога к истине, похоже, так тернист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легче переплыть Эвксинский Понт.</w:t>
      </w:r>
      <w:r>
        <w:rPr>
          <w:rStyle w:val="FootnoteReference"/>
          <w:rFonts w:cs="Times New Roman" w:ascii="Times New Roman" w:hAnsi="Times New Roman"/>
          <w:sz w:val="24"/>
          <w:szCs w:val="24"/>
        </w:rPr>
        <w:footnoteReference w:id="2"/>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вот явился грозный обличител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слушаем почтенного пророк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правдой свèтел, словно небожител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Космоса всевидящее ок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вет тебе, Тиресий – ты, чей взо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бъемлет вечность скрыто и откры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ля знанья на Земле такой просто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есть места, где знанье не убит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видишь, хоть и с тёмными очам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траду лихую города больно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Живём мы вперемежку с мертвецам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кóзнями защитника чумнó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ут все считают, что спаситель – 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звестие дошло ли до уш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разведку Феб послал нас от бед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быть убивших Лаия люд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тем изгнать, как крыс, и у зараз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здравому рассудку вопре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Беóтике не будет больше баз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Хоть база ей - те крысы, что зверь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днако же, травить их – только вред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 нас перебегут больные блóх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укусом – в кожу, в слизистую – всле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уками мы чумы заносим крох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 лёгкие. Вот там чума как раз</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губит нас – известно медици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лезностью приятен мой рассказ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сток чумы не в крайнем граждани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Тиресий </w:t>
      </w:r>
      <w:r>
        <w:rPr>
          <w:rFonts w:cs="Times New Roman" w:ascii="Times New Roman" w:hAnsi="Times New Roman"/>
          <w:i/>
          <w:sz w:val="24"/>
          <w:szCs w:val="24"/>
        </w:rPr>
        <w:t>(принюхиваяс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 знанье, знанье! Тяжкая обуз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гда во вред ты знающим данó!</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ль не изведал той науки груз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погрузился памяти на д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это всё? До дна уныла реч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Тиресий </w:t>
      </w:r>
      <w:r>
        <w:rPr>
          <w:rFonts w:cs="Times New Roman" w:ascii="Times New Roman" w:hAnsi="Times New Roman"/>
          <w:i/>
          <w:sz w:val="24"/>
          <w:szCs w:val="24"/>
        </w:rPr>
        <w:t>(нащупывает кастрюлю, Жрец отходи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ели уйти мне; так снесём мы легч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сё только что рассказанное в печь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непойманном враге истоки крепч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и гражданин так рассуждать не долже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и сын, кому кормилица – земл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Тиресий </w:t>
      </w:r>
      <w:r>
        <w:rPr>
          <w:rFonts w:cs="Times New Roman" w:ascii="Times New Roman" w:hAnsi="Times New Roman"/>
          <w:i/>
          <w:sz w:val="24"/>
          <w:szCs w:val="24"/>
        </w:rPr>
        <w:t>(достав из-за пазухи большую поварёшку, пробует смес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о землю, что присутствует здесь тож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рова бы мычала не тво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Ес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 кто же он? Причём же тут коро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ы гением твоим обделе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 xml:space="preserve">Тиресий </w:t>
      </w:r>
      <w:r>
        <w:rPr>
          <w:rFonts w:cs="Times New Roman" w:ascii="Times New Roman" w:hAnsi="Times New Roman"/>
          <w:i/>
          <w:sz w:val="24"/>
          <w:szCs w:val="24"/>
        </w:rPr>
        <w:t>(находит отложенную Креонтом зелень и бросает в таз)</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зря поститесь – Родина суро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 всем, кто не съедает беле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Асклепий </w:t>
      </w:r>
      <w:r>
        <w:rPr>
          <w:rFonts w:cs="Times New Roman" w:ascii="Times New Roman" w:hAnsi="Times New Roman"/>
          <w:i/>
          <w:sz w:val="24"/>
          <w:szCs w:val="24"/>
        </w:rPr>
        <w:t>(выбросив белену из таз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тоже вновь безумец, раз гото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еня предать и истребить всех мор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 тонко всё рассчитано: волхво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адание считают приговор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 xml:space="preserve">Тиресий </w:t>
      </w:r>
      <w:r>
        <w:rPr>
          <w:rFonts w:cs="Times New Roman" w:ascii="Times New Roman" w:hAnsi="Times New Roman"/>
          <w:i/>
          <w:sz w:val="24"/>
          <w:szCs w:val="24"/>
        </w:rPr>
        <w:t>(бросив белену обрат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радуйся, о чём молчу по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вынуждай - уста мои безмолв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следних сил источник старик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прямство, превращающее в óв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шёл молчать? А если нет, скажи ж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Космос передал через порта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оё упорство ты хулишь. Но ближ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 тебе твоё: поесть он переда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Снова ес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усть злиться мне, как доктору, позор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как тебя воспринимать без гне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сбудется, то сбудется, бесспор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будет, то скажи! Не мнись, как де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всё сказал, и гнев твой самый дик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вырвет слова из души мо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ы как – то быстро перешли на кри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дело всё темнее и темн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 всё скажу я резко, напрямик,</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видит ум мой: за спиною Зевс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дело это выносил, старик,</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служишь олимпийским интереса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еня винишь ты? Я ж тебе велю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о исполненье твоего приказ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 нас, от граждан, нет, не лезть в петл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уходить, поскольку ты – зараз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прасно мнишь ты, жалкая бацил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ебя большой на троне клеве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еня спасёт живая правды си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тобою - правда? Поздние мечт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стынь! При всех я повторю точн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бийца Лаия – ты сам, коли не пóня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 криво ты проникнул в суть вещ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нервничай с того, что трон твой троне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общенье гнусном с кровию родн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Живёшь ты, сам грехов своих не чу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в козни тронулся слепою голов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даже и таких, учти, лечу 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х, бедный, бедный! Пульс измерить дай – 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мне тебя повергнуть сужде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понимаю, что у вас тут шайк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Креонтом быстроногим ты од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ставь Креонта; сам себе ты враг.</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озможно, так. Но после беле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елирий твой разросся не в пустяк.</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со своей отвечу сторо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ль добивался здешней профессур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 мне она пришла, как вольный да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друг Креонт со дна регистратур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ерез тебя наносит мне уда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губить задумал! Хитрого волх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подпускает, лживого бродяг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наживе зрячего, чьи вещие сло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привели и к маленькому благ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кажи на милость, где явил ты Фива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скусства достоверность твое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гда б ты был гадателем не лживы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 справился б с чумою в одног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т, не сказал ты слова избавлень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сам, насколько вижу, подзача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умы бубонной язвенные звень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улись в лимфатических узла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й в лёгкие вдохнуть её посев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от сидишь ты в лодке у Харо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 было уж с тобою – околев,</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оскресла слепошарая воро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Леченье подсказала мне не птиц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шёл его я опытом свои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горячий пар надолго погрузитьс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еперь слабó, прогнивший херуви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ты меня замыслил свергнуть нын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Креонтом дружба ужас как дур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чителя с такой пустою дын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 ведьм охоте учат лишь сполн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изгнанье крайних, думаете, горо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чистится от скверны? Простот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остительна, когда ещё ты моло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мешительна в почтенные го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м так сдаётся: между вами прень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дут на пользу только худшей дол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м стоит обсудить пути спасень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сделать всё по Аполлона вол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 врач, не спорю. Но в свободном слов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я властитель наравне с тоб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зря за браки, близкие по кров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еня тут попрекаешь слепот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зрение работает моё</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не твоё дурацкое всезна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только исключительно – чутьё.</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чую я, что ты нам наказа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знаешь ли родителей сво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знаешь ли, что стал врагом их злейши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д солнцем и под сводом недр земны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рней не видя, мнишь себя умнейши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час придёт – двойным разя удар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за отца, и за родную ма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земли фиванской дух проклятья жар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 Преисподней будет погоня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уда, где мраком будешь поглощён,</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де не найдёшь ты гавани стенанья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Где не ответит крикам Киферон</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 xml:space="preserve">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м ты поймёшь, что с добрым начинанье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к свадьбе шёл, но прибыл не к добр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стал детей родных родным ты брато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очень скоро будешь в конур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абившись, ощущать себя богаты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кое же упорство в клевет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вздумай, как Креонт, сбежать отсюд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казал слова, да чувствую – не т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акого вздора сроду не забуд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 – твоему, я вздорен; что ж! Но мудры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звался – у родителей тво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не был ли ты часом, златокудры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в волях Зевса не являл свои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одит тебя – и сгубит – этот ден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пять загадка! Кто тебя поймё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учную попробуй дребедень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Я так тебе отвечу за наро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ллегам в точных терминах ясне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ллегам передай свои де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ою судьбу ты видишь в Промете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ебя же в виде зоркого орл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хотника за печенью сырою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ебя медвежьей даже не уби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Бьёт себя по лб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сыворотку сделал мне в насто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сите марлю, чтоб её сцедить!</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Быстро отбирает еду. Выкладывает смесь в марлю, которая оказалась поясом жреца, и выжимает жидкость в таз.</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b/>
          <w:i/>
          <w:sz w:val="24"/>
          <w:szCs w:val="24"/>
        </w:rPr>
        <w:t xml:space="preserve">Тиресий </w:t>
      </w:r>
      <w:r>
        <w:rPr>
          <w:rFonts w:cs="Times New Roman" w:ascii="Times New Roman" w:hAnsi="Times New Roman"/>
          <w:i/>
          <w:sz w:val="24"/>
          <w:szCs w:val="24"/>
        </w:rPr>
        <w:t>(разозлившись, трясёт поварёшк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 xml:space="preserve">Пойми: убийца Лаия, тот муж,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ому твои угрозы и посýлы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н здесь пришелец. Догадайся уж,</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напрягая кулаки и скул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Фиванцем станет он в свой скорбный час,</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ез радости к отчизне приобщённы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вой ясный взор оставит он без глаз</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нищенство возьмёт взамен корон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згнанником пойдёт он по планет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щупывая посохом троп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Узнает он, что был своим же детя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тец и брат, родительнице – тьфу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сын, и муж, отцу же своему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оложник и убийца. Отвеча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еперь иди – хвалёному ум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ай время осознать, что я веща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если ум найдёт хоть каплю лж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вещаниях – считай меня невежд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там уже как хочешь накаж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ольничною баландой и одежд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удь я слеп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будешь в свой черё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ешил бы я, что девушку услышал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остиг ты в прорицаниях высот</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голосом становишься всё выш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как слепой: ты муж и сын вдов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этого не видишь без подсказ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ты вещаешь столько, что, ув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е бережёшь голосовые связк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риблизиться к гармонии пор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не в голову пришла одна зате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з тех, что затевают доктор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 ком – нибудь особенно радея…</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Достаёт из халата шприц и набирает в него жидкость из таз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Пойдём со мной: чумой забубене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разума здоровье подорва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 я фармацевтический отде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цех биохимический созда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Мальчик вслед за Асклепием ведёт Тиресия за кулисы. Следом Жрец и Марс несут таз.</w:t>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jc w:val="center"/>
        <w:rPr>
          <w:color w:val="auto"/>
          <w:sz w:val="28"/>
          <w:szCs w:val="28"/>
        </w:rPr>
      </w:pPr>
      <w:bookmarkStart w:id="4" w:name="_Toc226195639"/>
      <w:r>
        <w:rPr>
          <w:color w:val="auto"/>
          <w:sz w:val="28"/>
          <w:szCs w:val="28"/>
        </w:rPr>
        <w:t>Стасим первый</w:t>
      </w:r>
      <w:bookmarkEnd w:id="4"/>
    </w:p>
    <w:p>
      <w:pPr>
        <w:pStyle w:val="Normal"/>
        <w:rPr/>
      </w:pPr>
      <w:r>
        <w:rPr/>
      </w:r>
    </w:p>
    <w:p>
      <w:pPr>
        <w:pStyle w:val="Normal"/>
        <w:spacing w:lineRule="auto" w:line="240" w:before="0" w:after="0"/>
        <w:ind w:firstLine="284"/>
        <w:jc w:val="center"/>
        <w:rPr>
          <w:rFonts w:ascii="Times New Roman" w:hAnsi="Times New Roman" w:cs="Times New Roman"/>
          <w:i/>
          <w:i/>
          <w:sz w:val="24"/>
          <w:szCs w:val="24"/>
        </w:rPr>
      </w:pPr>
      <w:r>
        <w:rPr>
          <w:rFonts w:cs="Times New Roman" w:ascii="Times New Roman" w:hAnsi="Times New Roman"/>
          <w:i/>
          <w:sz w:val="24"/>
          <w:szCs w:val="24"/>
        </w:rPr>
        <w:t>За кулисами</w:t>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ез испытаний, прости, на мыша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не такою, как надо, игло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о всё же лучше, чем завтра же в пра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Ах!</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Жертвуешь ради науки собо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ерю, всё будет с тобой хорош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лько пока что приляг, не встава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Жизнь начинается, может, ещё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друг не законченный ты негодя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Значит ли это, что ты не в обид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сли на всех обижаться невеж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Тирес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Кажется, я тебя глазом увидел…</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ожно на разум лишиться надежд.</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оги внушают шизý, паранойю,</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Будто без этого мало пробле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ем досаждают порою, не скрою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до здоровья бесплатно и всем….</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ы не гляди на меня изумлённ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Оком, открывшимся от новост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тарость бывает ядрёно - зелёно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Если не знает всей сути вещей:</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ост вероятности детского брак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 родственных браках с сближеньем родства</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ходится к полному браку, однак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Две моих дочери, сына плюс два –</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се вчетвером абсолютно здоров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Что указýет собою самó</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На не родствó нашей брачной основ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И слепоты удаляет бельмо.</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прочем, прозрение меркнет в сравне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С комплексом оздоровительных ме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Целенаправленных на измененье</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Всех твоих прежних мужицких манер.</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Этим займусь я, как только, так сразу</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Мы ликвидируем все очаг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Распространения в Фивах заразы,</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t>Только из города не убеги.</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Выпроваживает Тиресия вон. Больные и старики, увидев и ощупав его, спешно входят к доктор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jc w:val="center"/>
        <w:rPr>
          <w:color w:val="auto"/>
          <w:sz w:val="28"/>
          <w:szCs w:val="28"/>
        </w:rPr>
      </w:pPr>
      <w:bookmarkStart w:id="5" w:name="_Toc226195640"/>
      <w:r>
        <w:rPr>
          <w:color w:val="auto"/>
          <w:sz w:val="28"/>
          <w:szCs w:val="28"/>
        </w:rPr>
        <w:t>Эписодий второй</w:t>
      </w:r>
      <w:bookmarkEnd w:id="5"/>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вет рампы гаснет, изображая ночь, и зажигается вновь - утро. За ночь у докторской стороны кулис собралась толп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Креонт</w:t>
      </w:r>
      <w:r>
        <w:rPr>
          <w:rFonts w:cs="Times New Roman" w:ascii="Times New Roman" w:hAnsi="Times New Roman"/>
          <w:i/>
          <w:sz w:val="24"/>
          <w:szCs w:val="24"/>
        </w:rPr>
        <w:t xml:space="preserve"> (поспешно входя с другой сторон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за меня сошлись тут эти люд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гда торопишься, растёт число помех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е цели достижения не буд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ка не перелезу через все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ограждане! Винит меня 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попытке совершить переворо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слина полезла в виде сè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ужином расстроился живо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ая слава всей дальнейшей спячк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зрушила пушистую постел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встал с неё в исподнем, и в горячк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ечу стрелой в намеченную цел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бе не перейти через загрив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род стоит бескрайнею толп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ваш храм за получением прививк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у Тиресия, такой же чумовó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 исцелился? Радуюсь со всем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т, «исцелился» - слабенький глаго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приболел, поэтому не в тем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уму оставил, зрение обрё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иня Асклепия в пророчестве своё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что Асклепий взял его, как мышк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ля опыта, сказав ему: «Пойдё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шёл слепым, а вышел зрячим слишк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ечить врага – вот настоящий врач!</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ы тоже все подумали об эт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на меня наговорил, палач!</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до тебя – о том мне дела не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всё ж сказал он, что, научен мно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го опутал кривдою прор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медицину встал народ горо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с глаз его пророк давно утё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Асклепий</w:t>
      </w:r>
      <w:r>
        <w:rPr>
          <w:rFonts w:cs="Times New Roman" w:ascii="Times New Roman" w:hAnsi="Times New Roman"/>
          <w:i/>
          <w:sz w:val="24"/>
          <w:szCs w:val="24"/>
        </w:rPr>
        <w:t xml:space="preserve"> (выходит, народ расступает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иресий, как ребёнок Алоэ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слины возвёл аж три гор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бя я заподозрил, сожале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 спудом утомительной мур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м занимался Стёпа Лиходее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 россказням того же Варенух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ересказал и этот волхв, затея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бе испортить положенье в брюх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м Феб меня убьёт? Чем я – е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чём нам, богам бессмертным, развлече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м смертное увидит существ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ртину с трупом и грехопаде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мена, Антигона, Иок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нόчь сварили жертвенный котё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убов, наверное, почти на полтор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го, что я Тиресию вколо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 слышал, что случилось с демагог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язв его слепился мастер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он, сказав: «Болтал я слишком мн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арцует вкупе с известью пес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Марс</w:t>
      </w:r>
      <w:r>
        <w:rPr>
          <w:rFonts w:cs="Times New Roman" w:ascii="Times New Roman" w:hAnsi="Times New Roman"/>
          <w:sz w:val="24"/>
          <w:szCs w:val="24"/>
        </w:rPr>
        <w:t xml:space="preserve"> </w:t>
      </w:r>
      <w:r>
        <w:rPr>
          <w:rFonts w:cs="Times New Roman" w:ascii="Times New Roman" w:hAnsi="Times New Roman"/>
          <w:i/>
          <w:sz w:val="24"/>
          <w:szCs w:val="24"/>
        </w:rPr>
        <w:t>(бодро маршируя с отрядом очень бравых мужчин из числа вчерашних доходяг, останавливается перед доктор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радостно, что наша медиц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защитниках сегодняшнего стро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чувствую прилив адренал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и мне без коня разрушат Тро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Жрецу, ещё шире улыбаяс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вносит, развиваясь, человечеств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в армию различные ум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всё же быть защитником отечества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ра переходить и в нападе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Жрец </w:t>
      </w:r>
      <w:r>
        <w:rPr>
          <w:rFonts w:cs="Times New Roman" w:ascii="Times New Roman" w:hAnsi="Times New Roman"/>
          <w:i/>
          <w:sz w:val="24"/>
          <w:szCs w:val="24"/>
        </w:rPr>
        <w:t>(Асклепи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изнь так сложна, что многое из каш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ё я отказался понима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этому всех тех, кто в ней не наш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 - нашему идём мы врачева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олда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пе – ва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Солдаты</w:t>
      </w:r>
      <w:r>
        <w:rPr>
          <w:rFonts w:cs="Times New Roman" w:ascii="Times New Roman" w:hAnsi="Times New Roman"/>
          <w:i/>
          <w:sz w:val="24"/>
          <w:szCs w:val="24"/>
        </w:rPr>
        <w:t xml:space="preserve"> (поют, уходя за Марс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м от смерти уйти повезл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б в бессмертные выйти геро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брым злом побеждается зл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ибнет зло, недостаточно злое!</w:t>
      </w:r>
      <w:r>
        <w:rPr>
          <w:rStyle w:val="FootnoteReference"/>
          <w:rFonts w:cs="Times New Roman" w:ascii="Times New Roman" w:hAnsi="Times New Roman"/>
          <w:sz w:val="24"/>
          <w:szCs w:val="24"/>
        </w:rPr>
        <w:footnoteReference w:id="4"/>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Асклепий </w:t>
      </w:r>
      <w:r>
        <w:rPr>
          <w:rFonts w:cs="Times New Roman" w:ascii="Times New Roman" w:hAnsi="Times New Roman"/>
          <w:i/>
          <w:sz w:val="24"/>
          <w:szCs w:val="24"/>
        </w:rPr>
        <w:t>(зрителя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лед за чумой и божьей панаце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вилась эпидемия войн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сироты, и вдовы станут е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лоть глаза мне в поисках вин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 родословная, что мне сочин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них войдёт в реальное было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ня в пустыне бросила ж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а же – мать. И дальше всё тако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рагедия не любит быть ничь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ё любовь – одни сплошные му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я, признаться, заскучал по н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двадцать лет размолвки и разлу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что я про душевные фигур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род стоит запруженной рек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столика пустой регистратуры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осле того, как Асклепий ставит на место его нижнюю челюс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 одному в приёмный шлю пок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ерь и дальше я уже здесь лишн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между тем наш главный пацие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орого послал ко мне Всевышн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дёт новых для здоровья компоне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мы дадим, как требует с нас Неб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каждого спасённого больн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шлём от города Тиресия до Феб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иресия, но чуточку ин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Расходят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jc w:val="center"/>
        <w:rPr>
          <w:color w:val="auto"/>
          <w:sz w:val="28"/>
          <w:szCs w:val="28"/>
        </w:rPr>
      </w:pPr>
      <w:bookmarkStart w:id="6" w:name="_Toc226195641"/>
      <w:r>
        <w:rPr>
          <w:color w:val="auto"/>
          <w:sz w:val="28"/>
          <w:szCs w:val="28"/>
        </w:rPr>
        <w:t>Эписодий третий</w:t>
      </w:r>
      <w:bookmarkEnd w:id="6"/>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роходит ещё одна ночь. Утро начинается с танца девушки в чёрной балетной пачке. Художник рисует её.</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 xml:space="preserve">Тиресия </w:t>
      </w:r>
      <w:r>
        <w:rPr>
          <w:rFonts w:cs="Times New Roman" w:ascii="Times New Roman" w:hAnsi="Times New Roman"/>
          <w:i/>
          <w:sz w:val="24"/>
          <w:szCs w:val="24"/>
        </w:rPr>
        <w:t>(в танце, Художник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лохое имя девушке – Тирес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вкус Тиресия остался весь при мн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сам себе безумно интересе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в этом платьице безумнее вдвойн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Художник кивает головой. Входят Асклепий и 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сделал единицу наслажден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ей пол счастливей, знает только то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то в среднем жизни летоисчисле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меет объективный средний ро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здес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зьми – ка эту дам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отведи к Оракулу от на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з боги так хотели видеть драм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 пусть она добавит им экст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еб – Аполлон. Какая красо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крутим не интрижку – эпопе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ую, что романам не чета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мысли удовольствие име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ам незачем толстеть до эпопе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удь сдержана в желаниях свои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егко красивых делать я уме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трудно исправлять ошибки и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браться от слепого стари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тоже бы подальше поспешил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рали получили на ве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молодости недополучи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это факт! Предвижу, что отту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бя сопроводят с поводырё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День Сурка. И заново я буд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схлёбывать какой – нибудь дурд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 чтоб, как говорится, в самый пи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бе б не довелось, моя девиц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друг обнаружить истинный свой ли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р и чума в мечтах нам будут снить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чем же вы, при вашем – то уме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тавили мне память кем я бы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простотой приводите в смуще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грешный, так об этом рассуд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упруга ваша, доктор, разуме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умает о вас: «Пигмалио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лепил себе красотку Галате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ут сбудется всё то, что каркал он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слепота и долгие скитанья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ж я – то знаю нрав своей сестр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езде пустая ревность в наказа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жжёт непримиримости костр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память, ваши синапсы, нейроны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т от Тиресия в Тиресии же щи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кажется, спешили к Аполлону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м долгая дорога предстои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как письмо от сына до отц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котором прибавляется всё строче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обострению не видно и конц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легче камни выводить из поче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дач так много, начиная с явной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тановить вражды круговоро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всё же я скажу о самой главной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мира требует, во – первых, мой живо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Входят Иокаста и 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Иок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с кем тут об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Жре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записывает этот и последующие факт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Иок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чём прич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кажите мне, во имя всех бог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делает в палате балер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Тиресия</w:t>
      </w:r>
      <w:r>
        <w:rPr>
          <w:rFonts w:cs="Times New Roman" w:ascii="Times New Roman" w:hAnsi="Times New Roman"/>
          <w:sz w:val="24"/>
          <w:szCs w:val="24"/>
        </w:rPr>
        <w:t xml:space="preserve"> </w:t>
      </w:r>
      <w:r>
        <w:rPr>
          <w:rFonts w:cs="Times New Roman" w:ascii="Times New Roman" w:hAnsi="Times New Roman"/>
          <w:i/>
          <w:sz w:val="24"/>
          <w:szCs w:val="24"/>
        </w:rPr>
        <w:t>(пытаясь прижать юбк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был Тиресий, главный из волхв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ерь Вы мне понятней, чем он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еонт Ваш западает на ме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с вашим мужем я ещё ни – н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и прожила нисколечко, ни д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Иок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если так, освободи от страх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вой ум, мой муж, и от меня узна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этого волхва ты в виде прах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ка не поздно, пересоздава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му я довод ясный привед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нажды Лаий в Дельфах получ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вот таких ужасную бед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долго всеми средствами леч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смерть он примет от десницы сы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ождённого в законе им со мн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Лаия случилася конч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местах, где на дорогах был разб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эту Лже – Одетту от рожден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два займётся третий луч зар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 моему гуманному решень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пустыне в кандалах ты замор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асибо Вам, мадам, за прямо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мутился дух мой и в волненье разу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всё – таки в наручники клад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Ваши ручки, всем сестре обяза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иресия послал я только во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ракулу как дань от наших вес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пустыне слишком много нынче во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пастухов, кому он Интерес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там, у Геры с Зевсом вышел сп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то больше получает наслажден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вот он – замечательный приб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бор для объективного сравнен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й папа, сластолюбец, даст легк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достающих данных для отсчё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чем ходить за этим далек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ычная, мужская здесь рабо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оказалось, игрек – хромосом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иресия – типичный палиндр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 двум икс я перешёл за два приёма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ложил и разделил её нож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кс – хромосомы друг напротив друг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извели редукцию в ряда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 получилась юная подруг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Тиресия делает реверан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Художни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помните, какой был старый стра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няв текущую работу, показывает предыдущу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Креонт </w:t>
      </w:r>
      <w:r>
        <w:rPr>
          <w:rFonts w:cs="Times New Roman" w:ascii="Times New Roman" w:hAnsi="Times New Roman"/>
          <w:i/>
          <w:sz w:val="24"/>
          <w:szCs w:val="24"/>
        </w:rPr>
        <w:t>(бросаясь к Художник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помнитесь! В своём ли Вы ум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Испуганный художник отрицательно мотает голов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можно девушке показывать тако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было дело раньше, при чум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нынче даже тело здесь друго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рывает старую работу и прячет её под хала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Жрец</w:t>
      </w:r>
      <w:r>
        <w:rPr>
          <w:rFonts w:cs="Times New Roman" w:ascii="Times New Roman" w:hAnsi="Times New Roman"/>
          <w:sz w:val="24"/>
          <w:szCs w:val="24"/>
        </w:rPr>
        <w:t xml:space="preserve"> </w:t>
      </w:r>
      <w:r>
        <w:rPr>
          <w:rFonts w:cs="Times New Roman" w:ascii="Times New Roman" w:hAnsi="Times New Roman"/>
          <w:i/>
          <w:sz w:val="24"/>
          <w:szCs w:val="24"/>
        </w:rPr>
        <w:t>(Художник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ействительно, бестактно, поделό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эту я куплю у Вас рабо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латит и забирает текущу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а, быть может, в замысле моё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вездою новой станет для кого – 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Любует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 xml:space="preserve">Иокаста </w:t>
      </w:r>
      <w:r>
        <w:rPr>
          <w:rFonts w:cs="Times New Roman" w:ascii="Times New Roman" w:hAnsi="Times New Roman"/>
          <w:i/>
          <w:sz w:val="24"/>
          <w:szCs w:val="24"/>
        </w:rPr>
        <w:t>(Асклепи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у что же, дорогой мой, убед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прос не риторический, не праздны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ты, мой брат, зря глаз свой полож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эту часть Химеры безобразн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ми с неё наручники и во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ускай идёт, куда глаза глядя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выполняется, в спину Тирес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 в будущем могла б со всех сторо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етендовать на всесторонний А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Асклепий</w:t>
      </w:r>
      <w:r>
        <w:rPr>
          <w:rFonts w:cs="Times New Roman" w:ascii="Times New Roman" w:hAnsi="Times New Roman"/>
          <w:sz w:val="24"/>
          <w:szCs w:val="24"/>
        </w:rPr>
        <w:t xml:space="preserve"> </w:t>
      </w:r>
      <w:r>
        <w:rPr>
          <w:rFonts w:cs="Times New Roman" w:ascii="Times New Roman" w:hAnsi="Times New Roman"/>
          <w:i/>
          <w:sz w:val="24"/>
          <w:szCs w:val="24"/>
        </w:rPr>
        <w:t>(тихо Креон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 всё – таки пойди сопровод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й быть под наблюдением полезн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что – нибудь придумаю, под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только не историю болезн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Расходятся. Входит мальчи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льчи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Ау! Я тут!...</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ауза)</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я не доверяю доктор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таться сиротою без деду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самое, скажу я дело в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так хочу, чтоб мне его верну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Уходит.</w:t>
      </w:r>
    </w:p>
    <w:p>
      <w:pPr>
        <w:pStyle w:val="IntenseQuote"/>
        <w:rPr>
          <w:color w:val="auto"/>
        </w:rPr>
      </w:pPr>
      <w:r>
        <w:rPr>
          <w:color w:val="auto"/>
        </w:rPr>
        <w:t>Антракт</w:t>
      </w:r>
    </w:p>
    <w:p>
      <w:pPr>
        <w:pStyle w:val="Heading2"/>
        <w:jc w:val="center"/>
        <w:rPr>
          <w:color w:val="auto"/>
        </w:rPr>
      </w:pPr>
      <w:bookmarkStart w:id="7" w:name="_Toc226195642"/>
      <w:r>
        <w:rPr>
          <w:color w:val="auto"/>
        </w:rPr>
        <w:t>Стасим второй</w:t>
      </w:r>
      <w:bookmarkEnd w:id="7"/>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 музыку Чайковского на сцену выходят люди в чёрных плащах и полумасках.</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Центральна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патетично, но не находя продолжения)</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лет, когда весь зритель замирает…</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Лева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законченно, но не патетично)</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нтов не мало обществу рожает.</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Права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резонно)</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ем вынуждает новые поборы.</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b/>
          <w:i/>
          <w:sz w:val="24"/>
          <w:szCs w:val="24"/>
          <w:lang w:eastAsia="ru-RU"/>
        </w:rPr>
        <w:t>Лева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разглядывая биноклем зал, строго)</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сюда нынче в театрах разговор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t xml:space="preserve">Центральная </w:t>
      </w:r>
      <w:r>
        <w:rPr>
          <w:rFonts w:eastAsia="Times New Roman" w:cs="Times New Roman" w:ascii="Times New Roman" w:hAnsi="Times New Roman"/>
          <w:i/>
          <w:sz w:val="24"/>
          <w:szCs w:val="24"/>
          <w:lang w:eastAsia="ru-RU"/>
        </w:rPr>
        <w:t>(показывая залу бумагу с большой печатью)</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 пополнять имеем право</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 нашего бюджет.</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b/>
          <w:i/>
          <w:sz w:val="24"/>
          <w:szCs w:val="24"/>
          <w:lang w:eastAsia="ru-RU"/>
        </w:rPr>
        <w:t>Рядова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проходя с дырявой шапкой вдоль первого ряда)</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оборот, что Фортунатов</w:t>
      </w:r>
      <w:r>
        <w:rPr>
          <w:rStyle w:val="FootnoteReference"/>
          <w:rFonts w:eastAsia="Times New Roman" w:cs="Times New Roman" w:ascii="Times New Roman" w:hAnsi="Times New Roman"/>
          <w:sz w:val="24"/>
          <w:szCs w:val="24"/>
          <w:vertAlign w:val="superscript"/>
          <w:lang w:eastAsia="ru-RU"/>
        </w:rPr>
        <w:footnoteReference w:id="5"/>
      </w:r>
      <w:r>
        <w:rPr>
          <w:rFonts w:eastAsia="Times New Roman" w:cs="Times New Roman" w:ascii="Times New Roman" w:hAnsi="Times New Roman"/>
          <w:sz w:val="24"/>
          <w:szCs w:val="24"/>
          <w:lang w:eastAsia="ru-RU"/>
        </w:rPr>
        <w:t>:</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ебёшь, гребёшь в него лопатой,</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устишь руку…</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длагает Крайней порыться в шапке)</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b/>
          <w:i/>
          <w:i/>
          <w:sz w:val="24"/>
          <w:szCs w:val="24"/>
          <w:lang w:eastAsia="ru-RU"/>
        </w:rPr>
      </w:pPr>
      <w:r>
        <w:rPr>
          <w:rFonts w:eastAsia="Times New Roman" w:cs="Times New Roman" w:ascii="Times New Roman" w:hAnsi="Times New Roman"/>
          <w:b/>
          <w:i/>
          <w:sz w:val="24"/>
          <w:szCs w:val="24"/>
          <w:lang w:eastAsia="ru-RU"/>
        </w:rPr>
        <w:t>Крайня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опустив руку)</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нег нет!</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i/>
          <w:sz w:val="24"/>
          <w:szCs w:val="24"/>
          <w:lang w:eastAsia="ru-RU"/>
        </w:rPr>
        <w:t>Центральная</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потому – имеем право!</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 мной, кто слева и, кто справа!</w:t>
      </w:r>
    </w:p>
    <w:p>
      <w:pPr>
        <w:pStyle w:val="Normal"/>
        <w:spacing w:lineRule="auto" w:line="240" w:before="0" w:after="0"/>
        <w:ind w:firstLine="567"/>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ind w:firstLine="567"/>
        <w:jc w:val="center"/>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Все полумаски, закрученные рукой Центральной, исчезают.</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Heading2"/>
        <w:jc w:val="center"/>
        <w:rPr>
          <w:color w:val="auto"/>
        </w:rPr>
      </w:pPr>
      <w:bookmarkStart w:id="8" w:name="_Toc226195643"/>
      <w:r>
        <w:rPr>
          <w:color w:val="auto"/>
        </w:rPr>
        <w:t>Эписодий четвёртый</w:t>
      </w:r>
      <w:bookmarkEnd w:id="8"/>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 xml:space="preserve">Олимп. Зевс и Марс. Зевс в костюме Ротбарта. Марс без головы, но со шлемом в руке. Подходят к дверям с табличкой «Гримёрная».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Зевс</w:t>
      </w:r>
      <w:r>
        <w:rPr>
          <w:rFonts w:cs="Times New Roman" w:ascii="Times New Roman" w:hAnsi="Times New Roman"/>
          <w:sz w:val="24"/>
          <w:szCs w:val="24"/>
        </w:rPr>
        <w:t xml:space="preserve"> </w:t>
      </w:r>
      <w:r>
        <w:rPr>
          <w:rFonts w:cs="Times New Roman" w:ascii="Times New Roman" w:hAnsi="Times New Roman"/>
          <w:i/>
          <w:sz w:val="24"/>
          <w:szCs w:val="24"/>
        </w:rPr>
        <w:t>(стучи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 вам путники явились на поро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Талия</w:t>
      </w:r>
      <w:r>
        <w:rPr>
          <w:rFonts w:cs="Times New Roman" w:ascii="Times New Roman" w:hAnsi="Times New Roman"/>
          <w:i/>
          <w:sz w:val="24"/>
          <w:szCs w:val="24"/>
        </w:rPr>
        <w:t xml:space="preserve"> (в костюме Снегурочки)</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i/>
          <w:sz w:val="24"/>
          <w:szCs w:val="24"/>
        </w:rPr>
        <w:t>(остальные Музы, кроме Эрато, выходят из гримёрной в белых балетных пачка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Я думала, горох стучит о стены.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ев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вас теперь отсутствует звон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впрочем, и всегда, мои Камен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Эрато </w:t>
      </w:r>
      <w:r>
        <w:rPr>
          <w:rFonts w:cs="Times New Roman" w:ascii="Times New Roman" w:hAnsi="Times New Roman"/>
          <w:i/>
          <w:sz w:val="24"/>
          <w:szCs w:val="24"/>
        </w:rPr>
        <w:t>(в куцем домашнем халат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умаешь! Мне не хватает плат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примою была бы до сих п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нравов повсеместное поднят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нашек переставило в фав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если мне вот тут чуть – чуть прибави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тут чуть – чуть убавить, то тог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снова бы на сцене стала прави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ирург, как платье, скрылся без сле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Мельпом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кучаю по больничным по стен</w:t>
      </w:r>
      <w:r>
        <w:rPr>
          <w:rFonts w:cs="Calibri" w:ascii="Calibri" w:hAnsi="Calibri"/>
          <w:sz w:val="24"/>
          <w:szCs w:val="24"/>
        </w:rPr>
        <w:t>á</w:t>
      </w:r>
      <w:r>
        <w:rPr>
          <w:rFonts w:cs="Times New Roman" w:ascii="Times New Roman" w:hAnsi="Times New Roman"/>
          <w:sz w:val="24"/>
          <w:szCs w:val="24"/>
        </w:rPr>
        <w:t>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м вдохновение моё под общим стон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ождало мощь трагедий, силу драм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ерь я фон беспечным примадонн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Ура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то долго жил с Трагедией? Прозр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 Асклепию как банный лист приста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де наглая синица тянет сал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м пропадает скромный вороб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Клио </w:t>
      </w:r>
      <w:r>
        <w:rPr>
          <w:rFonts w:cs="Times New Roman" w:ascii="Times New Roman" w:hAnsi="Times New Roman"/>
          <w:i/>
          <w:sz w:val="24"/>
          <w:szCs w:val="24"/>
        </w:rPr>
        <w:t>(в вуа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ерь в лучшее, что было у все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до сих пор вообще существовал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 скромную невидимость т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чего берётся самое начал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не пытайся скромность обмануть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а любой премудрости превыш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если это надо подчеркну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даже это надо сделать тиш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слышал, что у вас в балете прим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ерь царит во всей своей крас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 xml:space="preserve">Полигимния </w:t>
      </w:r>
      <w:r>
        <w:rPr>
          <w:rFonts w:cs="Times New Roman" w:ascii="Times New Roman" w:hAnsi="Times New Roman"/>
          <w:i/>
          <w:sz w:val="24"/>
          <w:szCs w:val="24"/>
        </w:rPr>
        <w:t>(любуясь дорогими кольцами на пальца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ы, скромные, таких обходим мим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то вертит хвост, как белка в колес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Евтерп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с Талия пугает вместо смеха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дела чей – то варварский наря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разве сумасшествие – потех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раз теперь о приме говоря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м кажется, что что – то в ней не та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что не так – не разберёмся сам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склепий нас покинул и исся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ивой родник с хорошими врачам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ерпсихор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е кажется, увы, моя сп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носится на сложных поворота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склепия работа не вид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 со спиной моей не доработал.</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ев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вы как смертные? Подумаешь, у ва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олит и то и сё, болит векам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ажнее то, что облажался Марс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пять его коса нашла на камен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Я как никто нуждаюсь в медсанчаст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наче даже мне не до ура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ы победили только лишь отчаст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эти части вырастить пор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ев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зорище! Жалею, что ты вечен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вно бы околел без голов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честь твою, я, батя, покалече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тешься тем, что смертные мертв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ев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ишил тебя больнички наш медбра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кражу медсанчасти он в ответ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бить его получится навря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ты бы мог понравиться мне эти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я бы мог. Мне больше надо с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так уж получилось – потеря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ё потому, что сильно поспеш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кончился расходный матерья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Зев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инь хоть каску, не пугай люд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что же я, отец, ее наки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ев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йди, возьми у плотника гвозд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в каску натолкай себе мяки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Марс уходи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аллиоп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чем Вам, батюшка, такая протеж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 – моему, отвязная девиц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которой надо быть насторож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даже больше – надо сторонить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ев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сть трудные вопросы быт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ими я был занят как филосо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умать трезво, может быть и 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шёл бы хоть от пары тех вопрос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с камнем философским вышел сп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той начальной сущности Вселенн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орую не смею до сих п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звучить Вам предельно откровен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щу ответ быком или дождё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то и залезаю в челове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давно я в обличии так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зведал где больница, где апте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Достаёт записную книжку и заглядывает в неё.</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Мельпомена </w:t>
      </w:r>
      <w:r>
        <w:rPr>
          <w:rFonts w:cs="Times New Roman" w:ascii="Times New Roman" w:hAnsi="Times New Roman"/>
          <w:i/>
          <w:sz w:val="24"/>
          <w:szCs w:val="24"/>
        </w:rPr>
        <w:t>(бросаясь целовать Зевсу ру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батюшка, скажи, скажи, скаж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усти меня к нему из этой луж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Зевс </w:t>
      </w:r>
      <w:r>
        <w:rPr>
          <w:rFonts w:cs="Times New Roman" w:ascii="Times New Roman" w:hAnsi="Times New Roman"/>
          <w:i/>
          <w:sz w:val="24"/>
          <w:szCs w:val="24"/>
        </w:rPr>
        <w:t>(постепенно, пока говорит, поднимает записную книжку всё выше от Мельпомен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кажу, ты только, доча, не спеш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ерва принц Зигфрид будет здесь не ужин.</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склепий на отца, на Аполло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деялся, но не учёл момен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м нужен смертный. Он определён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ст в сумме чистоту эксперимен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гда Одиллия управится с юнц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выйдет замуж, вы поперемен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новь заблистаете в величии был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ты к нему вернёшься, Мельпом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Восходящее кружение Зевса и в обратную сторону - Мельпомены, стремящейся на каждом обороте перехватить книжку, останавливается в положении «Рабочий и колхозница».</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Heading2"/>
        <w:jc w:val="center"/>
        <w:rPr>
          <w:color w:val="auto"/>
        </w:rPr>
      </w:pPr>
      <w:bookmarkStart w:id="9" w:name="_Toc226195644"/>
      <w:r>
        <w:rPr>
          <w:color w:val="auto"/>
        </w:rPr>
        <w:t>Эксод</w:t>
      </w:r>
      <w:bookmarkEnd w:id="9"/>
    </w:p>
    <w:p>
      <w:pPr>
        <w:pStyle w:val="Normal"/>
        <w:rPr/>
      </w:pPr>
      <w:r>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Музыка Чайковского. Креонт и Зигфрид наблюдают за столиком танец лебед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видел я прелестнее вступлен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всё же с нетерпеньем жду её,</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портрета в совершенном восхище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оказыва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 как, по – вашему, правдив или враньё?</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удьбу любви как доверять портре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 ничего не скажет Вам о т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будет с вами через миг при эт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 этим самым, в частности, стол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любви свою судьбу предугада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асительно хоть на кофейной гущ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можете мне многое сказа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той, с кем Вы, по слухам, вездесущ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вы хотите – правду или миф?</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нечно, правду! Это не игруш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правды миф однажды сотвори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нём вы спите, словно на подушк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правда, это, собственно, матра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атрас гвоздей, что практикуют йог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вайте не ходить за ней в Мадра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что за правду знаете в итог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гда вы в вашем принцевом род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енились на достойнейших особа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о раз проверив их на чисто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леймо поставив самой высшей проб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про достоинство все думали и чес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как не запятнать её бы че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Одиллии изъян незримый есть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лейма поставить некуда совсе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а жила свободно, как мужч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что скрывать – мужчиной и бы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моём музее маслом есть карти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оказыва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де век она почти свой дожи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умерла б с чумы благополуч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гда бы мы – учёные ум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заменили б гены ей поштуч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эту штучку наблюдаем м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врачевателя совсем ты не похож,</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м более – кудесника таког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ё, что сказал ты – очевидно, лож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следует ответ держать за слов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тычка изображается без касаний, плавно, пафосно, как в балет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вызову художника попут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б твой портрет сегодняшнего д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ой же получился абсолют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эта тошнотворная маз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Рвёт картину и бросает поверженному Креонту на спин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Марс </w:t>
      </w:r>
      <w:r>
        <w:rPr>
          <w:rFonts w:cs="Times New Roman" w:ascii="Times New Roman" w:hAnsi="Times New Roman"/>
          <w:i/>
          <w:sz w:val="24"/>
          <w:szCs w:val="24"/>
        </w:rPr>
        <w:t>(входя в шлем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т образец мужчины! Чуть чего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сразу в драку. Так ему и над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т так всегда, решительно, брав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Шли парни в бой из моего отря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i/>
          <w:sz w:val="24"/>
          <w:szCs w:val="24"/>
        </w:rPr>
        <w:t>Аплодиру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хватили за халат и по колену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тавили противника без но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ятно видеть молодую сме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 точно исполняющей пин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Выходит к зрителя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всех искусств, к которым дан нам да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видите здесь главное, наверно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кусство первым наносить уда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ционально – значит – совершенно</w:t>
      </w:r>
      <w:r>
        <w:rPr>
          <w:rFonts w:cs="Times New Roman" w:ascii="Times New Roman" w:hAnsi="Times New Roman"/>
          <w:i/>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Евтерпа отворачивается. Музыка прекращается. Все музы, кроме Терпсихоры, обступают Евтерпу. Тиресия в короне царицы лебедей выходит на сцену.</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Тиресия</w:t>
      </w:r>
      <w:r>
        <w:rPr>
          <w:rFonts w:cs="Times New Roman" w:ascii="Times New Roman" w:hAnsi="Times New Roman"/>
          <w:sz w:val="24"/>
          <w:szCs w:val="24"/>
        </w:rPr>
        <w:t xml:space="preserve"> </w:t>
      </w:r>
      <w:r>
        <w:rPr>
          <w:rFonts w:cs="Times New Roman" w:ascii="Times New Roman" w:hAnsi="Times New Roman"/>
          <w:i/>
          <w:sz w:val="24"/>
          <w:szCs w:val="24"/>
        </w:rPr>
        <w:t>(склоняясь над Креонт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господ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Креонт</w:t>
      </w:r>
      <w:r>
        <w:rPr>
          <w:rFonts w:cs="Times New Roman" w:ascii="Times New Roman" w:hAnsi="Times New Roman"/>
          <w:sz w:val="24"/>
          <w:szCs w:val="24"/>
        </w:rPr>
        <w:t xml:space="preserve"> </w:t>
      </w:r>
      <w:r>
        <w:rPr>
          <w:rFonts w:cs="Times New Roman" w:ascii="Times New Roman" w:hAnsi="Times New Roman"/>
          <w:i/>
          <w:sz w:val="24"/>
          <w:szCs w:val="24"/>
        </w:rPr>
        <w:t>(поднявшись с её помощь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ицо, халат, коле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тонет и снова пада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было? Объясни мн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ъясн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ерь, понятно даже и кон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десь хищников брутальная ар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оказывает на Зигфри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Зигфрид</w:t>
      </w:r>
      <w:r>
        <w:rPr>
          <w:rFonts w:cs="Times New Roman" w:ascii="Times New Roman" w:hAnsi="Times New Roman"/>
          <w:sz w:val="24"/>
          <w:szCs w:val="24"/>
        </w:rPr>
        <w:t xml:space="preserve"> </w:t>
      </w:r>
      <w:r>
        <w:rPr>
          <w:rFonts w:cs="Times New Roman" w:ascii="Times New Roman" w:hAnsi="Times New Roman"/>
          <w:i/>
          <w:sz w:val="24"/>
          <w:szCs w:val="24"/>
        </w:rPr>
        <w:t>(Тирес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гда дурные слухи есть в народ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скрытом в Вас ужасном старик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приношу земной поклон свобод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горько буду плакать вдалек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Уходи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т молодец! Неправда, что муштр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спитывают недееспособны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нц действует, как действует люб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енный на пристрелках в части пробны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Тиресия</w:t>
      </w:r>
      <w:r>
        <w:rPr>
          <w:rFonts w:cs="Times New Roman" w:ascii="Times New Roman" w:hAnsi="Times New Roman"/>
          <w:sz w:val="24"/>
          <w:szCs w:val="24"/>
        </w:rPr>
        <w:t xml:space="preserve"> </w:t>
      </w:r>
      <w:r>
        <w:rPr>
          <w:rFonts w:cs="Times New Roman" w:ascii="Times New Roman" w:hAnsi="Times New Roman"/>
          <w:i/>
          <w:sz w:val="24"/>
          <w:szCs w:val="24"/>
        </w:rPr>
        <w:t>(бросаясь за Зигфрид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 негодяй, в единственном числ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думал клевету такого ро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доктора дела мои в стол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урные слухи скрыты от наро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Зигфрид </w:t>
      </w:r>
      <w:r>
        <w:rPr>
          <w:rFonts w:cs="Times New Roman" w:ascii="Times New Roman" w:hAnsi="Times New Roman"/>
          <w:i/>
          <w:sz w:val="24"/>
          <w:szCs w:val="24"/>
        </w:rPr>
        <w:t>(вернувшис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ругое дело! Может быть тог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ы этого негодника урое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Идёт к Креон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 xml:space="preserve">Тиресия </w:t>
      </w:r>
      <w:r>
        <w:rPr>
          <w:rFonts w:cs="Times New Roman" w:ascii="Times New Roman" w:hAnsi="Times New Roman"/>
          <w:i/>
          <w:sz w:val="24"/>
          <w:szCs w:val="24"/>
        </w:rPr>
        <w:t>(останавливая Зигфри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гда начнётся новая бед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лянусь тебе, себе, клянусь обои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н будет нем, как рыба, генера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Зигфрид</w:t>
      </w:r>
      <w:r>
        <w:rPr>
          <w:rFonts w:cs="Times New Roman" w:ascii="Times New Roman" w:hAnsi="Times New Roman"/>
          <w:sz w:val="24"/>
          <w:szCs w:val="24"/>
        </w:rPr>
        <w:t xml:space="preserve"> </w:t>
      </w:r>
      <w:r>
        <w:rPr>
          <w:rFonts w:cs="Times New Roman" w:ascii="Times New Roman" w:hAnsi="Times New Roman"/>
          <w:i/>
          <w:sz w:val="24"/>
          <w:szCs w:val="24"/>
        </w:rPr>
        <w:t>(пафосно Креонт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как ты понял, не люблю учёны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если про врача ты не навра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моём ты будешь списке обречённы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Музы</w:t>
      </w:r>
      <w:r>
        <w:rPr>
          <w:rFonts w:cs="Times New Roman" w:ascii="Times New Roman" w:hAnsi="Times New Roman"/>
          <w:sz w:val="24"/>
          <w:szCs w:val="24"/>
        </w:rPr>
        <w:t xml:space="preserve"> </w:t>
      </w:r>
      <w:r>
        <w:rPr>
          <w:rFonts w:cs="Times New Roman" w:ascii="Times New Roman" w:hAnsi="Times New Roman"/>
          <w:i/>
          <w:sz w:val="24"/>
          <w:szCs w:val="24"/>
        </w:rPr>
        <w:t>(резко расходятся из круга, бегут к Креонту, восклицая напереб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Врач? Откуда? Избивать врач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можно было?! Мы его так жда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b/>
          <w:i/>
          <w:sz w:val="24"/>
          <w:szCs w:val="24"/>
        </w:rPr>
        <w:t xml:space="preserve">Терпсихора </w:t>
      </w:r>
      <w:r>
        <w:rPr>
          <w:rFonts w:cs="Times New Roman" w:ascii="Times New Roman" w:hAnsi="Times New Roman"/>
          <w:i/>
          <w:sz w:val="24"/>
          <w:szCs w:val="24"/>
        </w:rPr>
        <w:t>(выскочив из танц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мите боль мне с левого плеч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ельпом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мне бы возродить мой дух печа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реон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 ничего так не бывает кстат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ласки Муз! Я, право, сам больн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е с вами доползти бы до кроват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в ней бы полежать часок – друг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Музы уносят Креонта в гримёрную, откуда слышатся постоянные стон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гда б не Вы, уже бы пожале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я его отделал так удач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Аполлон! Чего бы ты хоте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ё для тебя исполню однознач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скрою, я немного гордели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ни одна не говорила льстиц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тегорический такой императив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от с кем мне философии учить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скромничай! Отец мне твой сказа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ты, прекрасный братец этих няше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ой же, как и я, оригина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ез всяких в прошлом пятнышек – пятнаше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Зигфри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нечно, потому что я ведь прин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весте трудно подниматься выш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дин лишь шаг до звания цариц,</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богом быть, нет, родом я не выше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еонт! Вставай! Пойдём скорей со мн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йдём вдвоём до самого до дом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вой враг не Аполлон, а Геморр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льзя терпеть столь подлого приём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Швырнув корону в пол, убега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Креонт</w:t>
      </w:r>
      <w:r>
        <w:rPr>
          <w:rFonts w:cs="Times New Roman" w:ascii="Times New Roman" w:hAnsi="Times New Roman"/>
          <w:sz w:val="24"/>
          <w:szCs w:val="24"/>
        </w:rPr>
        <w:t xml:space="preserve"> </w:t>
      </w:r>
      <w:r>
        <w:rPr>
          <w:rFonts w:cs="Times New Roman" w:ascii="Times New Roman" w:hAnsi="Times New Roman"/>
          <w:i/>
          <w:sz w:val="24"/>
          <w:szCs w:val="24"/>
        </w:rPr>
        <w:t>(выходит на костыля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егко ей говорить «нельзя терпе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Ускоряется и пада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Мельпомена </w:t>
      </w:r>
      <w:r>
        <w:rPr>
          <w:rFonts w:cs="Times New Roman" w:ascii="Times New Roman" w:hAnsi="Times New Roman"/>
          <w:i/>
          <w:sz w:val="24"/>
          <w:szCs w:val="24"/>
        </w:rPr>
        <w:t>(выходя первой, спешит за Тиресие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алет наш, сёстры, сыгран без нача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раз успели крылья мы наде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ускай они несут нас до фина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Музы не слушаются, останавливаются у корон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Зевс</w:t>
      </w:r>
      <w:r>
        <w:rPr>
          <w:rFonts w:cs="Times New Roman" w:ascii="Times New Roman" w:hAnsi="Times New Roman"/>
          <w:i/>
          <w:sz w:val="24"/>
          <w:szCs w:val="24"/>
        </w:rPr>
        <w:t xml:space="preserve"> (выходит и поднимает её)</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хоже, Каллиопа, мы с жен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отели беспристрастных измерен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к страстно, что наказаны судьбо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комедию попали положен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ерешагивает через Креонта, делающего попытку взять корону.</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Талия, прости и извин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ты, Урания: твоя звезда суме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егко стереть все те труды и дн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Полигимния заранее воспел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втерпы музыка: казалось бы, вот – во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азит её нахлынувший нап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в этот миг Евтерпу, в свой черё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азил какой – то жалкий форс – мажор!</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нечно же, под музыку в душ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 даже совершенней, Терпсихор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это не для публики уж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м для тебя не время петь всем хор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тория, не правда ли, дур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в целом, Клио! Нет к тебе упрё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в частности, что в ней обнаж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висимость от странной воли ро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этот рок, естественно – любов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та, что исполняет нам Эрат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та, которую попробуй, приготов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ез настоящей жизни концентра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Возлагает корону на голову Мельпомен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ерь вслед за Одиллией лет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будьте счастливы. Хоть мне непостижим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ты могла в Асклепии найт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ельпом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раз нашла, не проходить же мим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Музы улетают, забирая Креонта. Зевс уходит. Эрато пытается взлететь. Зигфрид некоторое время наблюдает, скрестив руки, затем подхватывает Эрато. Делает несколько кругов по сцене, пока торжествующая Эрато не указывает пальцем куда бежа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Heading2"/>
        <w:jc w:val="center"/>
        <w:rPr>
          <w:color w:val="auto"/>
        </w:rPr>
      </w:pPr>
      <w:bookmarkStart w:id="10" w:name="_Toc226195645"/>
      <w:r>
        <w:rPr>
          <w:color w:val="auto"/>
        </w:rPr>
        <w:t>Коммос</w:t>
      </w:r>
      <w:bookmarkEnd w:id="10"/>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Где – то между Олимпом и Фивами. Тиресия выходит с одной стороны сцены, останавливается, оглядывается назад. Следом, с другой стороны, выходят Асклепий, Иокаста, мальчик и Жрец. Одеяние последнего не полностью скрывает костюм Ротбар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Иок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й, что там впереди у горизон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хоже, что мой лебедь.</w:t>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Иокас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ур ме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требую вернуть себе Креонт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ернуть его, не мешкая ни дн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Тирес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 ничего потребовать не вправ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я вас не расстрою, может бы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нова оглядывается наза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ам ваш Креонт таких стал честных правил,</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Аполлона может заменит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i/>
          <w:sz w:val="24"/>
          <w:szCs w:val="24"/>
        </w:rPr>
        <w:t>Креонт</w:t>
      </w:r>
      <w:r>
        <w:rPr>
          <w:rFonts w:cs="Times New Roman" w:ascii="Times New Roman" w:hAnsi="Times New Roman"/>
          <w:i/>
          <w:sz w:val="24"/>
          <w:szCs w:val="24"/>
        </w:rPr>
        <w:t xml:space="preserve"> (приземлённый музам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стра моя, любимая, родна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шёл я долгий путь на костыля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ы сразу не одобришь их, я зна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их подруг, с кем был я в небесах.</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о это, уж поверь, неизгоним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ак чувствовал Асклепий, прозорли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Трагедией летим мы, пилигрим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в силах обуздать её поры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Тиресия и Креонт берутся за руки. Мельпомена, сорвав вуаль с Клио, вырывается из круга лебедей и заключает Асклепия в объят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Асклеп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Ты вернулась из мглы теней,</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живила, вскружила голову.</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На Земле без любви твоей</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усто было и грустно – холодно.</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Как обычно едва жива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Что творится с тобою зимам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Снова слушать мои слова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ы всегда для меня любимая.</w:t>
      </w:r>
    </w:p>
    <w:p>
      <w:pPr>
        <w:pStyle w:val="Normal"/>
        <w:spacing w:lineRule="auto" w:line="240" w:before="0" w:after="0"/>
        <w:ind w:firstLine="567"/>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i/>
          <w:i/>
          <w:sz w:val="24"/>
          <w:szCs w:val="24"/>
        </w:rPr>
      </w:pPr>
      <w:r>
        <w:rPr>
          <w:rFonts w:ascii="Times New Roman" w:hAnsi="Times New Roman"/>
          <w:b/>
          <w:i/>
          <w:sz w:val="24"/>
          <w:szCs w:val="24"/>
        </w:rPr>
        <w:t>Мельпомена</w:t>
      </w:r>
    </w:p>
    <w:p>
      <w:pPr>
        <w:pStyle w:val="Normal"/>
        <w:spacing w:lineRule="auto" w:line="240" w:before="0" w:after="0"/>
        <w:ind w:firstLine="567"/>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На, платочек, держи, поплач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о печальное наше прошло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Ты себя от меня не прячь –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Я всегда для тебя хорошая.</w:t>
      </w:r>
    </w:p>
    <w:p>
      <w:pPr>
        <w:pStyle w:val="Normal"/>
        <w:tabs>
          <w:tab w:val="clear" w:pos="708"/>
          <w:tab w:val="left" w:pos="3318"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А случится, не встречу тут,</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 серчай уж за невнима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Я уйду, чтоб найти приют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И с тобой проведу изгнание.</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Зигфрид на руках приносит Эрато. Тиресия подходит к мальчику и обнимает его. Марс и Клио закрывают занаве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 дружно плачут. Папа от печа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нц от обиды, а Креонт от бо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ли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склепий угадал исход вначал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 тоже дал слезам немного вол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Марс</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ревности ревёт его же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 Мельпомены льются слёзы счаст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Кли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кончилась история одн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асибо вам, что приняли участ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Кланяются и уходят за занаве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jc w:val="center"/>
        <w:rPr>
          <w:color w:val="auto"/>
        </w:rPr>
      </w:pPr>
      <w:bookmarkStart w:id="11" w:name="_Toc226195646"/>
      <w:r>
        <w:rPr>
          <w:color w:val="auto"/>
          <w:lang w:val="en-US"/>
        </w:rPr>
        <w:t>P</w:t>
      </w:r>
      <w:r>
        <w:rPr>
          <w:color w:val="auto"/>
        </w:rPr>
        <w:t xml:space="preserve">. </w:t>
      </w:r>
      <w:r>
        <w:rPr>
          <w:color w:val="auto"/>
          <w:lang w:val="en-US"/>
        </w:rPr>
        <w:t>S</w:t>
      </w:r>
      <w:r>
        <w:rPr>
          <w:color w:val="auto"/>
        </w:rPr>
        <w:t>. Маленькая Антигона</w:t>
      </w:r>
      <w:bookmarkEnd w:id="11"/>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Талия </w:t>
      </w:r>
      <w:r>
        <w:rPr>
          <w:rFonts w:cs="Times New Roman" w:ascii="Times New Roman" w:hAnsi="Times New Roman"/>
          <w:i/>
          <w:sz w:val="24"/>
          <w:szCs w:val="24"/>
        </w:rPr>
        <w:t>(вдруг быстро выходит к публике, улыбаяс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звольте мне минуточку внимань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куда слёзы вытирают гре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Я важное добавлю замечань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роли замечательной Опек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Снегурочке» показанный наро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слишком - то великий и могуч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громен недостатков наших счёт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 викингов рогатых было б лучш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оказывает большим пальцем назад</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их ходили дружно бы показ</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ранители духовных наших скреп,</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 всей души, без умолку смеяс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местах, где ШВЕД и жаден, и нелеп.</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 xml:space="preserve">Марс </w:t>
      </w:r>
      <w:r>
        <w:rPr>
          <w:rFonts w:cs="Times New Roman" w:ascii="Times New Roman" w:hAnsi="Times New Roman"/>
          <w:i/>
          <w:sz w:val="24"/>
          <w:szCs w:val="24"/>
        </w:rPr>
        <w:t>(выскочив к Талии, угрожающ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любимыми не расставайтесь, 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выходите, сёстры, за границы!</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общим делом не удобрен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сможет до полезного развитьс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А здесь, в Итаке, может быть и та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Что сеяно Природою дурно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выполоть нещадно, как сорня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тавить только сеяное мною!</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 xml:space="preserve">Вырывает сорняк, затем опускается на одно колено и укладывает Талию на друго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умное в ней жило существо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радало до последнего до вздох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чем терпеть такое божеств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орое всем делает так плохо?</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i/>
          <w:sz w:val="24"/>
          <w:szCs w:val="24"/>
        </w:rPr>
        <w:t>Закрывает ей глаз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Занавес открывается. Артисты захлопывают Марс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Monotype Corsiva" w:hAnsi="Monotype Corsiva" w:cs="Times New Roman"/>
          <w:b/>
          <w:sz w:val="36"/>
          <w:szCs w:val="36"/>
        </w:rPr>
      </w:pPr>
      <w:r>
        <w:rPr>
          <w:rFonts w:cs="Times New Roman" w:ascii="Monotype Corsiva" w:hAnsi="Monotype Corsiva"/>
          <w:b/>
          <w:sz w:val="36"/>
          <w:szCs w:val="36"/>
        </w:rPr>
        <w:t>К о н е ц</w:t>
      </w:r>
    </w:p>
    <w:p>
      <w:pPr>
        <w:pStyle w:val="Normal"/>
        <w:spacing w:lineRule="auto" w:line="240" w:before="0" w:after="0"/>
        <w:ind w:firstLine="284"/>
        <w:jc w:val="center"/>
        <w:rPr>
          <w:rFonts w:ascii="Times New Roman" w:hAnsi="Times New Roman" w:cs="Times New Roman"/>
          <w:sz w:val="24"/>
          <w:szCs w:val="24"/>
        </w:rPr>
      </w:pPr>
      <w:r>
        <w:rPr>
          <w:rFonts w:cs="Times New Roman" w:ascii="Times New Roman" w:hAnsi="Times New Roman"/>
          <w:sz w:val="24"/>
          <w:szCs w:val="24"/>
        </w:rPr>
      </w:r>
    </w:p>
    <w:sectPr>
      <w:footerReference w:type="even" r:id="rId2"/>
      <w:footerReference w:type="default" r:id="rId3"/>
      <w:footerReference w:type="first" r:id="rId4"/>
      <w:footnotePr>
        <w:numFmt w:val="decimal"/>
      </w:footnotePr>
      <w:type w:val="nextPage"/>
      <w:pgSz w:w="11906" w:h="16838"/>
      <w:pgMar w:left="1701" w:right="850" w:gutter="0" w:header="0" w:top="1134" w:footer="709" w:bottom="170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swiss"/>
    <w:pitch w:val="default"/>
  </w:font>
  <w:font w:name="PT Astra Serif">
    <w:charset w:val="01"/>
    <w:family w:val="roman"/>
    <w:pitch w:val="default"/>
  </w:font>
  <w:font w:name="Monotype Corsiva">
    <w:charset w:val="01"/>
    <w:family w:val="roman"/>
    <w:pitch w:val="default"/>
  </w:font>
  <w:font w:name="Times New Roman">
    <w:charset w:val="01"/>
    <w:family w:val="roman"/>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9243784"/>
    </w:sdtPr>
    <w:sdtContent>
      <w:p>
        <w:pPr>
          <w:pStyle w:val="Footer"/>
          <w:jc w:val="center"/>
          <w:rPr>
            <w:rFonts w:ascii="Cambria" w:hAnsi="Cambria" w:eastAsia="" w:cs="" w:asciiTheme="majorHAnsi" w:cstheme="majorBidi" w:eastAsiaTheme="majorEastAsia" w:hAnsiTheme="majorHAnsi"/>
            <w:sz w:val="28"/>
            <w:szCs w:val="28"/>
          </w:rPr>
        </w:pPr>
        <w:r>
          <w:rPr>
            <w:rFonts w:eastAsia="" w:cs="" w:ascii="Cambria" w:hAnsi="Cambria" w:asciiTheme="majorHAnsi" w:cstheme="majorBidi" w:eastAsiaTheme="majorEastAsia" w:hAnsiTheme="majorHAnsi"/>
            <w:sz w:val="28"/>
            <w:szCs w:val="28"/>
          </w:rPr>
          <w:t xml:space="preserve">~ </w:t>
        </w:r>
        <w:r>
          <w:rPr>
            <w:rFonts w:eastAsia="" w:cs="" w:ascii="Cambria" w:hAnsi="Cambria" w:asciiTheme="majorHAnsi" w:cstheme="majorBidi" w:eastAsiaTheme="majorEastAsia" w:hAnsiTheme="majorHAnsi"/>
            <w:sz w:val="28"/>
            <w:szCs w:val="28"/>
          </w:rPr>
          <w:fldChar w:fldCharType="begin"/>
        </w:r>
        <w:r>
          <w:rPr>
            <w:sz w:val="28"/>
            <w:szCs w:val="28"/>
            <w:rFonts w:eastAsia="" w:cs="" w:ascii="Cambria" w:hAnsi="Cambria"/>
          </w:rPr>
          <w:instrText xml:space="preserve"> PAGE </w:instrText>
        </w:r>
        <w:r>
          <w:rPr>
            <w:sz w:val="28"/>
            <w:szCs w:val="28"/>
            <w:rFonts w:eastAsia="" w:cs="" w:ascii="Cambria" w:hAnsi="Cambria"/>
          </w:rPr>
          <w:fldChar w:fldCharType="separate"/>
        </w:r>
        <w:r>
          <w:rPr>
            <w:sz w:val="28"/>
            <w:szCs w:val="28"/>
            <w:rFonts w:eastAsia="" w:cs="" w:ascii="Cambria" w:hAnsi="Cambria"/>
          </w:rPr>
          <w:t>44</w:t>
        </w:r>
        <w:r>
          <w:rPr>
            <w:sz w:val="28"/>
            <w:szCs w:val="28"/>
            <w:rFonts w:eastAsia="" w:cs="" w:ascii="Cambria" w:hAnsi="Cambria"/>
          </w:rPr>
          <w:fldChar w:fldCharType="end"/>
        </w:r>
        <w:r>
          <w:rPr>
            <w:rFonts w:eastAsia="" w:cs="" w:ascii="Cambria" w:hAnsi="Cambria" w:asciiTheme="majorHAnsi" w:cstheme="majorBidi" w:eastAsiaTheme="majorEastAsia" w:hAnsiTheme="majorHAnsi"/>
            <w:sz w:val="28"/>
            <w:szCs w:val="28"/>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9243784"/>
    </w:sdtPr>
    <w:sdtContent>
      <w:p>
        <w:pPr>
          <w:pStyle w:val="Footer"/>
          <w:jc w:val="center"/>
          <w:rPr>
            <w:rFonts w:ascii="Cambria" w:hAnsi="Cambria" w:eastAsia="" w:cs="" w:asciiTheme="majorHAnsi" w:cstheme="majorBidi" w:eastAsiaTheme="majorEastAsia" w:hAnsiTheme="majorHAnsi"/>
            <w:sz w:val="28"/>
            <w:szCs w:val="28"/>
          </w:rPr>
        </w:pPr>
        <w:r>
          <w:rPr>
            <w:rFonts w:eastAsia="" w:cs="" w:ascii="Cambria" w:hAnsi="Cambria" w:asciiTheme="majorHAnsi" w:cstheme="majorBidi" w:eastAsiaTheme="majorEastAsia" w:hAnsiTheme="majorHAnsi"/>
            <w:sz w:val="28"/>
            <w:szCs w:val="28"/>
          </w:rPr>
          <w:t xml:space="preserve">~ </w:t>
        </w:r>
        <w:r>
          <w:rPr>
            <w:rFonts w:eastAsia="" w:cs="" w:ascii="Cambria" w:hAnsi="Cambria" w:asciiTheme="majorHAnsi" w:cstheme="majorBidi" w:eastAsiaTheme="majorEastAsia" w:hAnsiTheme="majorHAnsi"/>
            <w:sz w:val="28"/>
            <w:szCs w:val="28"/>
          </w:rPr>
          <w:fldChar w:fldCharType="begin"/>
        </w:r>
        <w:r>
          <w:rPr>
            <w:sz w:val="28"/>
            <w:szCs w:val="28"/>
            <w:rFonts w:eastAsia="" w:cs="" w:ascii="Cambria" w:hAnsi="Cambria"/>
          </w:rPr>
          <w:instrText xml:space="preserve"> PAGE </w:instrText>
        </w:r>
        <w:r>
          <w:rPr>
            <w:sz w:val="28"/>
            <w:szCs w:val="28"/>
            <w:rFonts w:eastAsia="" w:cs="" w:ascii="Cambria" w:hAnsi="Cambria"/>
          </w:rPr>
          <w:fldChar w:fldCharType="separate"/>
        </w:r>
        <w:r>
          <w:rPr>
            <w:sz w:val="28"/>
            <w:szCs w:val="28"/>
            <w:rFonts w:eastAsia="" w:cs="" w:ascii="Cambria" w:hAnsi="Cambria"/>
          </w:rPr>
          <w:t>44</w:t>
        </w:r>
        <w:r>
          <w:rPr>
            <w:sz w:val="28"/>
            <w:szCs w:val="28"/>
            <w:rFonts w:eastAsia="" w:cs="" w:ascii="Cambria" w:hAnsi="Cambria"/>
          </w:rPr>
          <w:fldChar w:fldCharType="end"/>
        </w:r>
        <w:r>
          <w:rPr>
            <w:rFonts w:eastAsia="" w:cs="" w:ascii="Cambria" w:hAnsi="Cambria" w:asciiTheme="majorHAnsi" w:cstheme="majorBidi" w:eastAsiaTheme="majorEastAsia" w:hAnsiTheme="majorHAnsi"/>
            <w:sz w:val="28"/>
            <w:szCs w:val="28"/>
          </w:rPr>
          <w:t xml:space="preserve"> ~</w:t>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Style17"/>
        </w:rPr>
        <w:footnoteRef/>
      </w:r>
      <w:r>
        <w:rPr/>
        <w:t xml:space="preserve"> </w:t>
      </w:r>
      <w:r>
        <w:rPr/>
        <w:t>Чёрное море</w:t>
      </w:r>
    </w:p>
  </w:footnote>
  <w:footnote w:id="3">
    <w:p>
      <w:pPr>
        <w:pStyle w:val="FootnoteText"/>
        <w:rPr/>
      </w:pPr>
      <w:r>
        <w:rPr>
          <w:rStyle w:val="Style17"/>
        </w:rPr>
        <w:footnoteRef/>
      </w:r>
      <w:r>
        <w:rPr/>
        <w:t xml:space="preserve"> </w:t>
      </w:r>
      <w:r>
        <w:rPr/>
        <w:t>Горный хребет в Греции</w:t>
      </w:r>
    </w:p>
  </w:footnote>
  <w:footnote w:id="4">
    <w:p>
      <w:pPr>
        <w:pStyle w:val="FootnoteText"/>
        <w:rPr/>
      </w:pPr>
      <w:r>
        <w:rPr>
          <w:rStyle w:val="Style17"/>
        </w:rPr>
        <w:footnoteRef/>
      </w:r>
      <w:r>
        <w:rPr/>
        <w:t xml:space="preserve"> </w:t>
      </w:r>
      <w:r>
        <w:rPr/>
        <w:t>Музыка и исполнение близки к песне «Новая песня о конце света», группы «Рабфак».</w:t>
      </w:r>
    </w:p>
  </w:footnote>
  <w:footnote w:id="5">
    <w:p>
      <w:pPr>
        <w:pStyle w:val="Normal"/>
        <w:spacing w:before="0" w:after="200"/>
        <w:jc w:val="both"/>
        <w:rPr>
          <w:sz w:val="20"/>
          <w:szCs w:val="20"/>
        </w:rPr>
      </w:pPr>
      <w:r>
        <w:rPr>
          <w:rStyle w:val="Style17"/>
        </w:rPr>
        <w:footnoteRef/>
      </w:r>
      <w:r>
        <w:rPr>
          <w:sz w:val="20"/>
          <w:szCs w:val="20"/>
        </w:rPr>
        <w:t xml:space="preserve"> </w:t>
      </w:r>
      <w:r>
        <w:rPr>
          <w:sz w:val="20"/>
          <w:szCs w:val="20"/>
        </w:rPr>
        <w:t>Фортунатов (то есть самовосполняющийся) мешок – самый распространённый мотив европейских народных сказок.</w:t>
      </w:r>
    </w:p>
  </w:footnote>
</w:footnotes>
</file>

<file path=word/settings.xml><?xml version="1.0" encoding="utf-8"?>
<w:settings xmlns:w="http://schemas.openxmlformats.org/wordprocessingml/2006/main">
  <w:zoom w:percent="16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60426d"/>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e17d8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60426d"/>
    <w:rPr>
      <w:rFonts w:ascii="Cambria" w:hAnsi="Cambria" w:eastAsia="" w:cs="" w:asciiTheme="majorHAnsi" w:cstheme="majorBidi" w:eastAsiaTheme="majorEastAsia" w:hAnsiTheme="majorHAnsi"/>
      <w:b/>
      <w:bCs/>
      <w:color w:themeColor="accent1" w:themeShade="bf" w:val="365F91"/>
      <w:sz w:val="28"/>
      <w:szCs w:val="28"/>
    </w:rPr>
  </w:style>
  <w:style w:type="character" w:styleId="Style12" w:customStyle="1">
    <w:name w:val="Верхний колонтитул Знак"/>
    <w:basedOn w:val="DefaultParagraphFont"/>
    <w:uiPriority w:val="99"/>
    <w:qFormat/>
    <w:rsid w:val="00063413"/>
    <w:rPr/>
  </w:style>
  <w:style w:type="character" w:styleId="Style13" w:customStyle="1">
    <w:name w:val="Нижний колонтитул Знак"/>
    <w:basedOn w:val="DefaultParagraphFont"/>
    <w:uiPriority w:val="99"/>
    <w:qFormat/>
    <w:rsid w:val="00063413"/>
    <w:rPr/>
  </w:style>
  <w:style w:type="character" w:styleId="Style14" w:customStyle="1">
    <w:name w:val="Текст концевой сноски Знак"/>
    <w:basedOn w:val="DefaultParagraphFont"/>
    <w:uiPriority w:val="99"/>
    <w:semiHidden/>
    <w:qFormat/>
    <w:rsid w:val="00ea6552"/>
    <w:rPr>
      <w:sz w:val="20"/>
      <w:szCs w:val="20"/>
    </w:rPr>
  </w:style>
  <w:style w:type="character" w:styleId="Style15">
    <w:name w:val="Символ концевой сноски"/>
    <w:basedOn w:val="DefaultParagraphFont"/>
    <w:uiPriority w:val="99"/>
    <w:semiHidden/>
    <w:unhideWhenUsed/>
    <w:qFormat/>
    <w:rsid w:val="00ea6552"/>
    <w:rPr>
      <w:vertAlign w:val="superscript"/>
    </w:rPr>
  </w:style>
  <w:style w:type="character" w:styleId="EndnoteReference">
    <w:name w:val="endnote reference"/>
    <w:rPr>
      <w:vertAlign w:val="superscript"/>
    </w:rPr>
  </w:style>
  <w:style w:type="character" w:styleId="Style16" w:customStyle="1">
    <w:name w:val="Текст сноски Знак"/>
    <w:basedOn w:val="DefaultParagraphFont"/>
    <w:uiPriority w:val="99"/>
    <w:semiHidden/>
    <w:qFormat/>
    <w:rsid w:val="00a842bd"/>
    <w:rPr>
      <w:sz w:val="20"/>
      <w:szCs w:val="20"/>
    </w:rPr>
  </w:style>
  <w:style w:type="character" w:styleId="Style17">
    <w:name w:val="Символ сноски"/>
    <w:basedOn w:val="DefaultParagraphFont"/>
    <w:uiPriority w:val="99"/>
    <w:semiHidden/>
    <w:unhideWhenUsed/>
    <w:qFormat/>
    <w:rsid w:val="00a842bd"/>
    <w:rPr>
      <w:vertAlign w:val="superscript"/>
    </w:rPr>
  </w:style>
  <w:style w:type="character" w:styleId="FootnoteReference">
    <w:name w:val="footnote reference"/>
    <w:rPr>
      <w:vertAlign w:val="superscript"/>
    </w:rPr>
  </w:style>
  <w:style w:type="character" w:styleId="2" w:customStyle="1">
    <w:name w:val="Заголовок 2 Знак"/>
    <w:basedOn w:val="DefaultParagraphFont"/>
    <w:uiPriority w:val="9"/>
    <w:qFormat/>
    <w:rsid w:val="00e17d89"/>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unhideWhenUsed/>
    <w:rsid w:val="00e17d89"/>
    <w:rPr>
      <w:color w:themeColor="hyperlink" w:val="0000FF"/>
      <w:u w:val="single"/>
    </w:rPr>
  </w:style>
  <w:style w:type="character" w:styleId="Style18" w:customStyle="1">
    <w:name w:val="Текст выноски Знак"/>
    <w:basedOn w:val="DefaultParagraphFont"/>
    <w:link w:val="BalloonText"/>
    <w:uiPriority w:val="99"/>
    <w:semiHidden/>
    <w:qFormat/>
    <w:rsid w:val="00e17d89"/>
    <w:rPr>
      <w:rFonts w:ascii="Tahoma" w:hAnsi="Tahoma" w:cs="Tahoma"/>
      <w:sz w:val="16"/>
      <w:szCs w:val="16"/>
    </w:rPr>
  </w:style>
  <w:style w:type="character" w:styleId="IntenseReference">
    <w:name w:val="Intense Reference"/>
    <w:basedOn w:val="DefaultParagraphFont"/>
    <w:uiPriority w:val="32"/>
    <w:qFormat/>
    <w:rsid w:val="00b67bc1"/>
    <w:rPr>
      <w:b/>
      <w:bCs/>
      <w:smallCaps/>
      <w:color w:themeColor="accent1" w:val="4F81BD"/>
      <w:spacing w:val="5"/>
    </w:rPr>
  </w:style>
  <w:style w:type="character" w:styleId="Style19" w:customStyle="1">
    <w:name w:val="Выделенная цитата Знак"/>
    <w:basedOn w:val="DefaultParagraphFont"/>
    <w:link w:val="IntenseQuote"/>
    <w:uiPriority w:val="30"/>
    <w:qFormat/>
    <w:rsid w:val="00191ece"/>
    <w:rPr>
      <w:i/>
      <w:iCs/>
      <w:color w:themeColor="accent1" w:val="4F81BD"/>
    </w:rPr>
  </w:style>
  <w:style w:type="character" w:styleId="Style20">
    <w:name w:val="Ссылка указателя"/>
    <w:qFormat/>
    <w:rPr/>
  </w:style>
  <w:style w:type="paragraph" w:styleId="Style21">
    <w:name w:val="Заголовок"/>
    <w:basedOn w:val="Normal"/>
    <w:next w:val="BodyText"/>
    <w:qFormat/>
    <w:pPr>
      <w:keepNext w:val="true"/>
      <w:spacing w:before="240" w:after="120"/>
    </w:pPr>
    <w:rPr>
      <w:rFonts w:ascii="PT Astra Serif" w:hAnsi="PT Astra Serif" w:eastAsia="Tahoma"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2">
    <w:name w:val="Указатель"/>
    <w:basedOn w:val="Normal"/>
    <w:qFormat/>
    <w:pPr>
      <w:suppressLineNumbers/>
    </w:pPr>
    <w:rPr>
      <w:rFonts w:ascii="PT Astra Serif" w:hAnsi="PT Astra Serif" w:cs="FreeSans"/>
    </w:rPr>
  </w:style>
  <w:style w:type="paragraph" w:styleId="HeaderandFooter">
    <w:name w:val="Header and Footer"/>
    <w:basedOn w:val="Normal"/>
    <w:qFormat/>
    <w:pPr/>
    <w:rPr/>
  </w:style>
  <w:style w:type="paragraph" w:styleId="Header">
    <w:name w:val="header"/>
    <w:basedOn w:val="Normal"/>
    <w:link w:val="Style12"/>
    <w:uiPriority w:val="99"/>
    <w:unhideWhenUsed/>
    <w:rsid w:val="00063413"/>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063413"/>
    <w:pPr>
      <w:tabs>
        <w:tab w:val="clear" w:pos="708"/>
        <w:tab w:val="center" w:pos="4677" w:leader="none"/>
        <w:tab w:val="right" w:pos="9355" w:leader="none"/>
      </w:tabs>
      <w:spacing w:lineRule="auto" w:line="240" w:before="0" w:after="0"/>
    </w:pPr>
    <w:rPr/>
  </w:style>
  <w:style w:type="paragraph" w:styleId="EndnoteText">
    <w:name w:val="endnote text"/>
    <w:basedOn w:val="Normal"/>
    <w:link w:val="Style14"/>
    <w:uiPriority w:val="99"/>
    <w:semiHidden/>
    <w:unhideWhenUsed/>
    <w:rsid w:val="00ea6552"/>
    <w:pPr>
      <w:spacing w:lineRule="auto" w:line="240" w:before="0" w:after="0"/>
    </w:pPr>
    <w:rPr>
      <w:sz w:val="20"/>
      <w:szCs w:val="20"/>
    </w:rPr>
  </w:style>
  <w:style w:type="paragraph" w:styleId="FootnoteText">
    <w:name w:val="footnote text"/>
    <w:basedOn w:val="Normal"/>
    <w:link w:val="Style16"/>
    <w:uiPriority w:val="99"/>
    <w:semiHidden/>
    <w:unhideWhenUsed/>
    <w:rsid w:val="00a842bd"/>
    <w:pPr>
      <w:spacing w:lineRule="auto" w:line="240" w:before="0" w:after="0"/>
    </w:pPr>
    <w:rPr>
      <w:sz w:val="20"/>
      <w:szCs w:val="20"/>
    </w:rPr>
  </w:style>
  <w:style w:type="paragraph" w:styleId="IndexHeading">
    <w:name w:val="index heading"/>
    <w:basedOn w:val="Style21"/>
    <w:pPr/>
    <w:rPr/>
  </w:style>
  <w:style w:type="paragraph" w:styleId="TOCHeading">
    <w:name w:val="TOC Heading"/>
    <w:basedOn w:val="Heading1"/>
    <w:next w:val="Normal"/>
    <w:uiPriority w:val="39"/>
    <w:semiHidden/>
    <w:unhideWhenUsed/>
    <w:qFormat/>
    <w:rsid w:val="00e17d89"/>
    <w:pPr>
      <w:outlineLvl w:val="9"/>
    </w:pPr>
    <w:rPr>
      <w:lang w:eastAsia="ru-RU"/>
    </w:rPr>
  </w:style>
  <w:style w:type="paragraph" w:styleId="TOC1">
    <w:name w:val="toc 1"/>
    <w:basedOn w:val="Normal"/>
    <w:next w:val="Normal"/>
    <w:autoRedefine/>
    <w:uiPriority w:val="39"/>
    <w:unhideWhenUsed/>
    <w:rsid w:val="00e17d89"/>
    <w:pPr>
      <w:spacing w:before="0" w:after="100"/>
    </w:pPr>
    <w:rPr/>
  </w:style>
  <w:style w:type="paragraph" w:styleId="TOC2">
    <w:name w:val="toc 2"/>
    <w:basedOn w:val="Normal"/>
    <w:next w:val="Normal"/>
    <w:autoRedefine/>
    <w:uiPriority w:val="39"/>
    <w:unhideWhenUsed/>
    <w:rsid w:val="00e17d89"/>
    <w:pPr>
      <w:spacing w:before="0" w:after="100"/>
      <w:ind w:left="220"/>
    </w:pPr>
    <w:rPr/>
  </w:style>
  <w:style w:type="paragraph" w:styleId="BalloonText">
    <w:name w:val="Balloon Text"/>
    <w:basedOn w:val="Normal"/>
    <w:link w:val="Style18"/>
    <w:uiPriority w:val="99"/>
    <w:semiHidden/>
    <w:unhideWhenUsed/>
    <w:qFormat/>
    <w:rsid w:val="00e17d89"/>
    <w:pPr>
      <w:spacing w:lineRule="auto" w:line="240" w:before="0" w:after="0"/>
    </w:pPr>
    <w:rPr>
      <w:rFonts w:ascii="Tahoma" w:hAnsi="Tahoma" w:cs="Tahoma"/>
      <w:sz w:val="16"/>
      <w:szCs w:val="16"/>
    </w:rPr>
  </w:style>
  <w:style w:type="paragraph" w:styleId="IntenseQuote">
    <w:name w:val="Intense Quote"/>
    <w:basedOn w:val="Normal"/>
    <w:next w:val="Normal"/>
    <w:link w:val="Style19"/>
    <w:uiPriority w:val="30"/>
    <w:qFormat/>
    <w:rsid w:val="00191ece"/>
    <w:pPr>
      <w:pBdr>
        <w:top w:val="single" w:sz="4" w:space="10" w:color="4F81BD" w:themeColor="accent1"/>
        <w:bottom w:val="single" w:sz="4" w:space="10" w:color="4F81BD" w:themeColor="accent1"/>
      </w:pBdr>
      <w:spacing w:before="360" w:after="360"/>
      <w:ind w:left="864" w:right="864"/>
      <w:jc w:val="center"/>
    </w:pPr>
    <w:rPr>
      <w:i/>
      <w:iCs/>
      <w:color w:themeColor="accent1" w:val="4F81BD"/>
    </w:rPr>
  </w:style>
  <w:style w:type="numbering" w:styleId="Style23"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5AAE-AF7B-4496-950A-A8FF412A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Application>LibreOffice/25.2.3.2$Linux_X86_64 LibreOffice_project/520$Build-2</Application>
  <AppVersion>15.0000</AppVersion>
  <Pages>44</Pages>
  <Words>7498</Words>
  <Characters>38358</Characters>
  <CharactersWithSpaces>45575</CharactersWithSpaces>
  <Paragraphs>15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7:06:00Z</dcterms:created>
  <dc:creator>Алексей</dc:creator>
  <dc:description/>
  <dc:language>ru-RU</dc:language>
  <cp:lastModifiedBy/>
  <dcterms:modified xsi:type="dcterms:W3CDTF">2026-07-21T21:29:4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